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C1E56" w14:textId="77777777" w:rsidR="00FD66FF" w:rsidRPr="00A63956" w:rsidRDefault="00FD66FF" w:rsidP="00FD66FF">
      <w:pPr>
        <w:spacing w:after="1169"/>
        <w:ind w:left="2496"/>
        <w:jc w:val="center"/>
        <w:rPr>
          <w:rFonts w:ascii="Times New Roman" w:hAnsi="Times New Roman" w:cs="Times New Roman"/>
        </w:rPr>
      </w:pPr>
      <w:r w:rsidRPr="00A63956">
        <w:rPr>
          <w:rFonts w:ascii="Times New Roman" w:hAnsi="Times New Roman" w:cs="Times New Roman"/>
          <w:noProof/>
        </w:rPr>
        <w:drawing>
          <wp:inline distT="0" distB="0" distL="0" distR="0" wp14:anchorId="25E6E667" wp14:editId="0F268585">
            <wp:extent cx="2971800" cy="1234440"/>
            <wp:effectExtent l="0" t="0" r="0" b="381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923" cy="123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9299" w14:textId="77777777" w:rsidR="00FD66FF" w:rsidRPr="00A63956" w:rsidRDefault="00FD66FF" w:rsidP="00FD66FF">
      <w:pPr>
        <w:spacing w:after="53"/>
        <w:ind w:right="-356"/>
        <w:jc w:val="right"/>
        <w:rPr>
          <w:rFonts w:ascii="Times New Roman" w:hAnsi="Times New Roman" w:cs="Times New Roman"/>
        </w:rPr>
      </w:pPr>
      <w:r w:rsidRPr="00A63956">
        <w:rPr>
          <w:rFonts w:ascii="Times New Roman" w:hAnsi="Times New Roman" w:cs="Times New Roman"/>
          <w:b/>
          <w:color w:val="003B64"/>
          <w:sz w:val="70"/>
        </w:rPr>
        <w:t>AI-POWERED SMART</w:t>
      </w:r>
    </w:p>
    <w:p w14:paraId="2DF8CAC1" w14:textId="77777777" w:rsidR="00FD66FF" w:rsidRPr="00A63956" w:rsidRDefault="00FD66FF" w:rsidP="00FD66FF">
      <w:pPr>
        <w:spacing w:after="31" w:line="267" w:lineRule="auto"/>
        <w:ind w:left="-2393" w:right="-371" w:hanging="10"/>
        <w:jc w:val="right"/>
        <w:rPr>
          <w:rFonts w:ascii="Times New Roman" w:hAnsi="Times New Roman" w:cs="Times New Roman"/>
        </w:rPr>
      </w:pPr>
      <w:r w:rsidRPr="00A63956">
        <w:rPr>
          <w:rFonts w:ascii="Times New Roman" w:hAnsi="Times New Roman" w:cs="Times New Roman"/>
          <w:b/>
          <w:color w:val="003B64"/>
          <w:sz w:val="70"/>
        </w:rPr>
        <w:t>MONITORING FOR</w:t>
      </w:r>
    </w:p>
    <w:p w14:paraId="5AA1E156" w14:textId="6F648302" w:rsidR="00BF1AB4" w:rsidRPr="00A63956" w:rsidRDefault="00FD66FF" w:rsidP="00BF1AB4">
      <w:pPr>
        <w:spacing w:after="31" w:line="267" w:lineRule="auto"/>
        <w:ind w:left="-2393" w:right="-371" w:hanging="10"/>
        <w:jc w:val="right"/>
        <w:rPr>
          <w:rFonts w:ascii="Times New Roman" w:hAnsi="Times New Roman" w:cs="Times New Roman"/>
        </w:rPr>
      </w:pPr>
      <w:r w:rsidRPr="00A6395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4EDC07" wp14:editId="3E5BE351">
                <wp:simplePos x="0" y="0"/>
                <wp:positionH relativeFrom="page">
                  <wp:posOffset>0</wp:posOffset>
                </wp:positionH>
                <wp:positionV relativeFrom="page">
                  <wp:posOffset>5408063</wp:posOffset>
                </wp:positionV>
                <wp:extent cx="7562850" cy="5288513"/>
                <wp:effectExtent l="0" t="0" r="0" b="0"/>
                <wp:wrapTopAndBottom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1" cy="5288513"/>
                          <a:chOff x="0" y="0"/>
                          <a:chExt cx="7562851" cy="52885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5503900" y="3189562"/>
                            <a:ext cx="2058950" cy="20989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8950" h="2098951">
                                <a:moveTo>
                                  <a:pt x="1510260" y="0"/>
                                </a:moveTo>
                                <a:lnTo>
                                  <a:pt x="1510264" y="0"/>
                                </a:lnTo>
                                <a:lnTo>
                                  <a:pt x="2058950" y="548698"/>
                                </a:lnTo>
                                <a:lnTo>
                                  <a:pt x="2058950" y="2098951"/>
                                </a:lnTo>
                                <a:lnTo>
                                  <a:pt x="588657" y="2098951"/>
                                </a:lnTo>
                                <a:lnTo>
                                  <a:pt x="0" y="1510291"/>
                                </a:lnTo>
                                <a:lnTo>
                                  <a:pt x="15102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4537756" y="1972237"/>
                            <a:ext cx="2267775" cy="22678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7775" h="2267803">
                                <a:moveTo>
                                  <a:pt x="1133886" y="0"/>
                                </a:moveTo>
                                <a:lnTo>
                                  <a:pt x="1133889" y="0"/>
                                </a:lnTo>
                                <a:lnTo>
                                  <a:pt x="2267775" y="1133909"/>
                                </a:lnTo>
                                <a:lnTo>
                                  <a:pt x="1133888" y="2267803"/>
                                </a:lnTo>
                                <a:lnTo>
                                  <a:pt x="0" y="1133909"/>
                                </a:lnTo>
                                <a:lnTo>
                                  <a:pt x="11338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5190989" y="0"/>
                            <a:ext cx="2371862" cy="247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71862" h="2477432">
                                <a:moveTo>
                                  <a:pt x="1238700" y="0"/>
                                </a:moveTo>
                                <a:lnTo>
                                  <a:pt x="1238702" y="0"/>
                                </a:lnTo>
                                <a:lnTo>
                                  <a:pt x="2371862" y="1133182"/>
                                </a:lnTo>
                                <a:lnTo>
                                  <a:pt x="2371862" y="1344266"/>
                                </a:lnTo>
                                <a:lnTo>
                                  <a:pt x="1238701" y="2477432"/>
                                </a:lnTo>
                                <a:lnTo>
                                  <a:pt x="0" y="1238725"/>
                                </a:lnTo>
                                <a:lnTo>
                                  <a:pt x="12387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2235360"/>
                            <a:ext cx="788227" cy="1576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227" h="1576473">
                                <a:moveTo>
                                  <a:pt x="0" y="0"/>
                                </a:moveTo>
                                <a:lnTo>
                                  <a:pt x="788227" y="788230"/>
                                </a:lnTo>
                                <a:lnTo>
                                  <a:pt x="0" y="15764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F7D1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92320" y="3688028"/>
                            <a:ext cx="4345037" cy="12101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787819" y="1970212"/>
                            <a:ext cx="2848168" cy="48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1DC11" w14:textId="77777777" w:rsidR="00FD66FF" w:rsidRPr="00122E2E" w:rsidRDefault="00FD66FF" w:rsidP="00FD66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31"/>
                                  <w:sz w:val="48"/>
                                </w:rPr>
                                <w:t>RASA.AI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spacing w:val="3"/>
                                  <w:w w:val="131"/>
                                  <w:sz w:val="48"/>
                                </w:rPr>
                                <w:t xml:space="preserve"> 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31"/>
                                  <w:sz w:val="48"/>
                                </w:rPr>
                                <w:t>LA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929369" y="1970212"/>
                            <a:ext cx="94422" cy="48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28B5" w14:textId="77777777" w:rsidR="00FD66FF" w:rsidRDefault="00FD66FF" w:rsidP="00FD66FF">
                              <w:r>
                                <w:rPr>
                                  <w:b/>
                                  <w:color w:val="DF7D13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787819" y="2389470"/>
                            <a:ext cx="3317458" cy="48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00938" w14:textId="77777777" w:rsidR="00FD66FF" w:rsidRPr="00122E2E" w:rsidRDefault="00FD66FF" w:rsidP="00FD66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24"/>
                                  <w:sz w:val="48"/>
                                </w:rPr>
                                <w:t>Hackathon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spacing w:val="3"/>
                                  <w:w w:val="124"/>
                                  <w:sz w:val="48"/>
                                </w:rPr>
                                <w:t xml:space="preserve"> 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24"/>
                                  <w:sz w:val="48"/>
                                </w:rPr>
                                <w:t>202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787819" y="1132254"/>
                            <a:ext cx="2119071" cy="487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E539E" w14:textId="77777777" w:rsidR="00FD66FF" w:rsidRPr="00122E2E" w:rsidRDefault="00FD66FF" w:rsidP="00FD66F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37"/>
                                  <w:sz w:val="48"/>
                                </w:rPr>
                                <w:t>YOSHVA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spacing w:val="3"/>
                                  <w:w w:val="137"/>
                                  <w:sz w:val="48"/>
                                </w:rPr>
                                <w:t xml:space="preserve"> </w:t>
                              </w:r>
                              <w:r w:rsidRPr="00122E2E">
                                <w:rPr>
                                  <w:rFonts w:ascii="Times New Roman" w:hAnsi="Times New Roman" w:cs="Times New Roman"/>
                                  <w:b/>
                                  <w:color w:val="DF7D13"/>
                                  <w:w w:val="137"/>
                                  <w:sz w:val="48"/>
                                </w:rPr>
                                <w:t>J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787819" y="802483"/>
                            <a:ext cx="1781790" cy="349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BD3B9" w14:textId="77777777" w:rsidR="00FD66FF" w:rsidRDefault="00FD66FF" w:rsidP="00FD66FF">
                              <w:r>
                                <w:rPr>
                                  <w:color w:val="003B64"/>
                                  <w:w w:val="118"/>
                                  <w:sz w:val="35"/>
                                </w:rPr>
                                <w:t>Prepared</w:t>
                              </w:r>
                              <w:r>
                                <w:rPr>
                                  <w:color w:val="003B64"/>
                                  <w:spacing w:val="19"/>
                                  <w:w w:val="118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color w:val="003B64"/>
                                  <w:w w:val="118"/>
                                  <w:sz w:val="35"/>
                                </w:rPr>
                                <w:t>by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756285" y="1636163"/>
                            <a:ext cx="1863591" cy="349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A2E6B" w14:textId="77777777" w:rsidR="00FD66FF" w:rsidRDefault="00FD66FF" w:rsidP="00FD66FF">
                              <w:r>
                                <w:rPr>
                                  <w:color w:val="003B64"/>
                                  <w:w w:val="117"/>
                                  <w:sz w:val="35"/>
                                </w:rPr>
                                <w:t>Presented</w:t>
                              </w:r>
                              <w:r>
                                <w:rPr>
                                  <w:color w:val="003B64"/>
                                  <w:spacing w:val="19"/>
                                  <w:w w:val="117"/>
                                  <w:sz w:val="35"/>
                                </w:rPr>
                                <w:t xml:space="preserve"> </w:t>
                              </w:r>
                              <w:r>
                                <w:rPr>
                                  <w:color w:val="003B64"/>
                                  <w:w w:val="117"/>
                                  <w:sz w:val="35"/>
                                </w:rPr>
                                <w:t>to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4EDC07" id="Group 200" o:spid="_x0000_s1026" style="position:absolute;left:0;text-align:left;margin-left:0;margin-top:425.85pt;width:595.5pt;height:416.4pt;z-index:251659264;mso-position-horizontal-relative:page;mso-position-vertical-relative:page" coordsize="75628,5288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">
                <v:shape id="Shape 8" o:spid="_x0000_s1027" style="position:absolute;left:55039;top:31895;width:20589;height:20990;visibility:visible;mso-wrap-style:square;v-text-anchor:top" coordsize="2058950,2098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" path="m1510260,r4,l2058950,548698r,1550253l588657,2098951,,1510291,1510260,xe" fillcolor="#003b64" stroked="f" strokeweight="0">
                  <v:stroke miterlimit="83231f" joinstyle="miter"/>
                  <v:path arrowok="t" textboxrect="0,0,2058950,2098951"/>
                </v:shape>
                <v:shape id="Shape 9" o:spid="_x0000_s1028" style="position:absolute;left:45377;top:19722;width:22678;height:22678;visibility:visible;mso-wrap-style:square;v-text-anchor:top" coordsize="2267775,22678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" path="m1133886,r3,l2267775,1133909,1133888,2267803,,1133909,1133886,xe" fillcolor="#003b64" stroked="f" strokeweight="0">
                  <v:stroke miterlimit="83231f" joinstyle="miter"/>
                  <v:path arrowok="t" textboxrect="0,0,2267775,2267803"/>
                </v:shape>
                <v:shape id="Shape 11" o:spid="_x0000_s1029" style="position:absolute;left:51909;width:23719;height:24774;visibility:visible;mso-wrap-style:square;v-text-anchor:top" coordsize="2371862,247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" path="m1238700,r2,l2371862,1133182r,211084l1238701,2477432,,1238725,1238700,xe" fillcolor="#003b64" stroked="f" strokeweight="0">
                  <v:stroke miterlimit="83231f" joinstyle="miter"/>
                  <v:path arrowok="t" textboxrect="0,0,2371862,2477432"/>
                </v:shape>
                <v:shape id="Shape 18" o:spid="_x0000_s1030" style="position:absolute;top:22353;width:7882;height:15765;visibility:visible;mso-wrap-style:square;v-text-anchor:top" coordsize="788227,1576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" path="m,l788227,788230,,1576473,,xe" fillcolor="#df7d13" stroked="f" strokeweight="0">
                  <v:stroke miterlimit="83231f" joinstyle="miter"/>
                  <v:path arrowok="t" textboxrect="0,0,788227,1576473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31" type="#_x0000_t75" style="position:absolute;left:4923;top:36880;width:43450;height:12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">
                  <v:imagedata r:id="rId10" o:title=""/>
                </v:shape>
                <v:rect id="Rectangle 28" o:spid="_x0000_s1032" style="position:absolute;left:7878;top:19702;width:28481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EB1DC11" w14:textId="77777777" w:rsidR="00FD66FF" w:rsidRPr="00122E2E" w:rsidRDefault="00FD66FF" w:rsidP="00FD66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31"/>
                            <w:sz w:val="48"/>
                          </w:rPr>
                          <w:t>RASA.AI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spacing w:val="3"/>
                            <w:w w:val="131"/>
                            <w:sz w:val="48"/>
                          </w:rPr>
                          <w:t xml:space="preserve"> 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31"/>
                            <w:sz w:val="48"/>
                          </w:rPr>
                          <w:t>LABS</w:t>
                        </w:r>
                      </w:p>
                    </w:txbxContent>
                  </v:textbox>
                </v:rect>
                <v:rect id="Rectangle 29" o:spid="_x0000_s1033" style="position:absolute;left:29293;top:19702;width:944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6EF28B5" w14:textId="77777777" w:rsidR="00FD66FF" w:rsidRDefault="00FD66FF" w:rsidP="00FD66FF">
                        <w:r>
                          <w:rPr>
                            <w:b/>
                            <w:color w:val="DF7D13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34" style="position:absolute;left:7878;top:23894;width:33174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5D00938" w14:textId="77777777" w:rsidR="00FD66FF" w:rsidRPr="00122E2E" w:rsidRDefault="00FD66FF" w:rsidP="00FD66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24"/>
                            <w:sz w:val="48"/>
                          </w:rPr>
                          <w:t>Hackathon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spacing w:val="3"/>
                            <w:w w:val="124"/>
                            <w:sz w:val="48"/>
                          </w:rPr>
                          <w:t xml:space="preserve"> 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24"/>
                            <w:sz w:val="48"/>
                          </w:rPr>
                          <w:t>2025</w:t>
                        </w:r>
                      </w:p>
                    </w:txbxContent>
                  </v:textbox>
                </v:rect>
                <v:rect id="Rectangle 31" o:spid="_x0000_s1035" style="position:absolute;left:7878;top:11322;width:21190;height:4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26FE539E" w14:textId="77777777" w:rsidR="00FD66FF" w:rsidRPr="00122E2E" w:rsidRDefault="00FD66FF" w:rsidP="00FD66F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37"/>
                            <w:sz w:val="48"/>
                          </w:rPr>
                          <w:t>YOSHVA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spacing w:val="3"/>
                            <w:w w:val="137"/>
                            <w:sz w:val="48"/>
                          </w:rPr>
                          <w:t xml:space="preserve"> </w:t>
                        </w:r>
                        <w:r w:rsidRPr="00122E2E">
                          <w:rPr>
                            <w:rFonts w:ascii="Times New Roman" w:hAnsi="Times New Roman" w:cs="Times New Roman"/>
                            <w:b/>
                            <w:color w:val="DF7D13"/>
                            <w:w w:val="137"/>
                            <w:sz w:val="48"/>
                          </w:rPr>
                          <w:t>J</w:t>
                        </w:r>
                      </w:p>
                    </w:txbxContent>
                  </v:textbox>
                </v:rect>
                <v:rect id="Rectangle 32" o:spid="_x0000_s1036" style="position:absolute;left:7878;top:8024;width:17818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30ABD3B9" w14:textId="77777777" w:rsidR="00FD66FF" w:rsidRDefault="00FD66FF" w:rsidP="00FD66FF">
                        <w:r>
                          <w:rPr>
                            <w:color w:val="003B64"/>
                            <w:w w:val="118"/>
                            <w:sz w:val="35"/>
                          </w:rPr>
                          <w:t>Prepared</w:t>
                        </w:r>
                        <w:r>
                          <w:rPr>
                            <w:color w:val="003B64"/>
                            <w:spacing w:val="19"/>
                            <w:w w:val="118"/>
                            <w:sz w:val="35"/>
                          </w:rPr>
                          <w:t xml:space="preserve"> </w:t>
                        </w:r>
                        <w:r>
                          <w:rPr>
                            <w:color w:val="003B64"/>
                            <w:w w:val="118"/>
                            <w:sz w:val="35"/>
                          </w:rPr>
                          <w:t>by:</w:t>
                        </w:r>
                      </w:p>
                    </w:txbxContent>
                  </v:textbox>
                </v:rect>
                <v:rect id="Rectangle 33" o:spid="_x0000_s1037" style="position:absolute;left:7562;top:16361;width:18636;height:3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AAA2E6B" w14:textId="77777777" w:rsidR="00FD66FF" w:rsidRDefault="00FD66FF" w:rsidP="00FD66FF">
                        <w:r>
                          <w:rPr>
                            <w:color w:val="003B64"/>
                            <w:w w:val="117"/>
                            <w:sz w:val="35"/>
                          </w:rPr>
                          <w:t>Presented</w:t>
                        </w:r>
                        <w:r>
                          <w:rPr>
                            <w:color w:val="003B64"/>
                            <w:spacing w:val="19"/>
                            <w:w w:val="117"/>
                            <w:sz w:val="35"/>
                          </w:rPr>
                          <w:t xml:space="preserve"> </w:t>
                        </w:r>
                        <w:r>
                          <w:rPr>
                            <w:color w:val="003B64"/>
                            <w:w w:val="117"/>
                            <w:sz w:val="35"/>
                          </w:rPr>
                          <w:t>to: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Pr="00A63956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62C6E1E" wp14:editId="518970F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116497" cy="3667336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6497" cy="3667336"/>
                          <a:chOff x="0" y="0"/>
                          <a:chExt cx="2116497" cy="3667336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1438232" cy="1428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8232" h="1428102">
                                <a:moveTo>
                                  <a:pt x="0" y="0"/>
                                </a:moveTo>
                                <a:lnTo>
                                  <a:pt x="1071908" y="0"/>
                                </a:lnTo>
                                <a:lnTo>
                                  <a:pt x="1438232" y="366326"/>
                                </a:lnTo>
                                <a:lnTo>
                                  <a:pt x="376478" y="1428102"/>
                                </a:lnTo>
                                <a:lnTo>
                                  <a:pt x="0" y="1051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525242" y="691423"/>
                            <a:ext cx="1591254" cy="1591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1254" h="1591274">
                                <a:moveTo>
                                  <a:pt x="795626" y="0"/>
                                </a:moveTo>
                                <a:lnTo>
                                  <a:pt x="795628" y="0"/>
                                </a:lnTo>
                                <a:lnTo>
                                  <a:pt x="1591254" y="795630"/>
                                </a:lnTo>
                                <a:lnTo>
                                  <a:pt x="795627" y="1591274"/>
                                </a:lnTo>
                                <a:lnTo>
                                  <a:pt x="0" y="795630"/>
                                </a:lnTo>
                                <a:lnTo>
                                  <a:pt x="795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283372"/>
                            <a:ext cx="596173" cy="11923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173" h="1192361">
                                <a:moveTo>
                                  <a:pt x="0" y="0"/>
                                </a:moveTo>
                                <a:lnTo>
                                  <a:pt x="596173" y="596176"/>
                                </a:lnTo>
                                <a:lnTo>
                                  <a:pt x="0" y="119236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927773"/>
                            <a:ext cx="1658029" cy="1739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8029" h="1739563">
                                <a:moveTo>
                                  <a:pt x="788258" y="0"/>
                                </a:moveTo>
                                <a:lnTo>
                                  <a:pt x="1658029" y="869775"/>
                                </a:lnTo>
                                <a:lnTo>
                                  <a:pt x="788258" y="1739563"/>
                                </a:lnTo>
                                <a:lnTo>
                                  <a:pt x="0" y="951289"/>
                                </a:lnTo>
                                <a:lnTo>
                                  <a:pt x="0" y="788262"/>
                                </a:lnTo>
                                <a:lnTo>
                                  <a:pt x="78825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3B6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37FE46" id="Group 201" o:spid="_x0000_s1026" style="position:absolute;margin-left:0;margin-top:0;width:166.65pt;height:288.75pt;z-index:251660288;mso-position-horizontal-relative:page;mso-position-vertical-relative:page" coordsize="21164,3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">
                <v:shape id="Shape 13" o:spid="_x0000_s1027" style="position:absolute;width:14382;height:14281;visibility:visible;mso-wrap-style:square;v-text-anchor:top" coordsize="1438232,1428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" path="m,l1071908,r366324,366326l376478,1428102,,1051616,,xe" fillcolor="#003b64" stroked="f" strokeweight="0">
                  <v:stroke miterlimit="83231f" joinstyle="miter"/>
                  <v:path arrowok="t" textboxrect="0,0,1438232,1428102"/>
                </v:shape>
                <v:shape id="Shape 14" o:spid="_x0000_s1028" style="position:absolute;left:5252;top:6914;width:15912;height:15912;visibility:visible;mso-wrap-style:square;v-text-anchor:top" coordsize="1591254,1591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" path="m795626,r2,l1591254,795630,795627,1591274,,795630,795626,xe" fillcolor="#003b64" stroked="f" strokeweight="0">
                  <v:stroke miterlimit="83231f" joinstyle="miter"/>
                  <v:path arrowok="t" textboxrect="0,0,1591254,1591274"/>
                </v:shape>
                <v:shape id="Shape 15" o:spid="_x0000_s1029" style="position:absolute;top:12833;width:5961;height:11924;visibility:visible;mso-wrap-style:square;v-text-anchor:top" coordsize="596173,1192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" path="m,l596173,596176,,1192361,,xe" fillcolor="#003b64" stroked="f" strokeweight="0">
                  <v:stroke miterlimit="83231f" joinstyle="miter"/>
                  <v:path arrowok="t" textboxrect="0,0,596173,1192361"/>
                </v:shape>
                <v:shape id="Shape 16" o:spid="_x0000_s1030" style="position:absolute;top:19277;width:16580;height:17396;visibility:visible;mso-wrap-style:square;v-text-anchor:top" coordsize="1658029,1739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" path="m788258,r869771,869775l788258,1739563,,951289,,788262,788258,xe" fillcolor="#003b64" stroked="f" strokeweight="0">
                  <v:stroke miterlimit="83231f" joinstyle="miter"/>
                  <v:path arrowok="t" textboxrect="0,0,1658029,1739563"/>
                </v:shape>
                <w10:wrap type="square" anchorx="page" anchory="page"/>
              </v:group>
            </w:pict>
          </mc:Fallback>
        </mc:AlternateContent>
      </w:r>
      <w:r w:rsidRPr="00A63956">
        <w:rPr>
          <w:rFonts w:ascii="Times New Roman" w:hAnsi="Times New Roman" w:cs="Times New Roman"/>
          <w:b/>
          <w:color w:val="003B64"/>
          <w:sz w:val="70"/>
        </w:rPr>
        <w:t>AGRICULTURAL AND FOREST BORDERS</w:t>
      </w:r>
    </w:p>
    <w:p w14:paraId="0F4E7A3C" w14:textId="77777777" w:rsidR="00BF1AB4" w:rsidRPr="00A63956" w:rsidRDefault="00BF1AB4" w:rsidP="00BF1AB4">
      <w:pPr>
        <w:pStyle w:val="BodyText"/>
        <w:spacing w:before="58"/>
        <w:ind w:left="0"/>
        <w:rPr>
          <w:sz w:val="28"/>
        </w:rPr>
      </w:pPr>
    </w:p>
    <w:p w14:paraId="18FA2B43" w14:textId="77777777" w:rsidR="00035579" w:rsidRPr="00A63956" w:rsidRDefault="00035579" w:rsidP="00BF1AB4">
      <w:pPr>
        <w:pStyle w:val="Heading1"/>
        <w:numPr>
          <w:ilvl w:val="0"/>
          <w:numId w:val="7"/>
        </w:numPr>
        <w:tabs>
          <w:tab w:val="left" w:pos="525"/>
        </w:tabs>
        <w:ind w:hanging="502"/>
        <w:rPr>
          <w:rFonts w:ascii="Times New Roman" w:hAnsi="Times New Roman" w:cs="Times New Roman"/>
          <w:b/>
          <w:bCs/>
        </w:rPr>
        <w:sectPr w:rsidR="00035579" w:rsidRPr="00A63956" w:rsidSect="00143B0F">
          <w:footerReference w:type="default" r:id="rId11"/>
          <w:footerReference w:type="first" r:id="rId12"/>
          <w:pgSz w:w="11910" w:h="16840"/>
          <w:pgMar w:top="1134" w:right="1417" w:bottom="851" w:left="1417" w:header="0" w:footer="912" w:gutter="0"/>
          <w:pgNumType w:start="1"/>
          <w:cols w:space="720"/>
          <w:titlePg/>
          <w:docGrid w:linePitch="299"/>
        </w:sectPr>
      </w:pPr>
    </w:p>
    <w:p w14:paraId="50B4090B" w14:textId="77777777" w:rsidR="00BF1AB4" w:rsidRPr="00A63956" w:rsidRDefault="00BF1AB4" w:rsidP="00BF1AB4">
      <w:pPr>
        <w:pStyle w:val="Heading1"/>
        <w:numPr>
          <w:ilvl w:val="0"/>
          <w:numId w:val="7"/>
        </w:numPr>
        <w:tabs>
          <w:tab w:val="left" w:pos="525"/>
        </w:tabs>
        <w:ind w:hanging="502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</w:rPr>
        <w:lastRenderedPageBreak/>
        <w:t>Project</w:t>
      </w:r>
      <w:r w:rsidRPr="00A63956">
        <w:rPr>
          <w:rFonts w:ascii="Times New Roman" w:hAnsi="Times New Roman" w:cs="Times New Roman"/>
          <w:b/>
          <w:bCs/>
          <w:spacing w:val="54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</w:rPr>
        <w:t>Overview</w:t>
      </w:r>
    </w:p>
    <w:p w14:paraId="25CBBC25" w14:textId="77777777" w:rsidR="00BF1AB4" w:rsidRPr="00A63956" w:rsidRDefault="00BF1AB4" w:rsidP="00BF1AB4">
      <w:pPr>
        <w:pStyle w:val="BodyText"/>
        <w:spacing w:before="228" w:line="252" w:lineRule="auto"/>
        <w:ind w:left="23" w:right="20"/>
        <w:jc w:val="both"/>
      </w:pPr>
      <w:r w:rsidRPr="00A63956">
        <w:rPr>
          <w:w w:val="105"/>
        </w:rPr>
        <w:t>This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project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introduces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an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AI-powered</w:t>
      </w:r>
      <w:r w:rsidRPr="00A63956">
        <w:rPr>
          <w:spacing w:val="-11"/>
          <w:w w:val="105"/>
        </w:rPr>
        <w:t xml:space="preserve"> </w:t>
      </w:r>
      <w:r w:rsidRPr="00A63956">
        <w:rPr>
          <w:w w:val="105"/>
        </w:rPr>
        <w:t>surveillance</w:t>
      </w:r>
      <w:r w:rsidRPr="00A63956">
        <w:rPr>
          <w:spacing w:val="-11"/>
          <w:w w:val="105"/>
        </w:rPr>
        <w:t xml:space="preserve"> </w:t>
      </w:r>
      <w:r w:rsidRPr="00A63956">
        <w:rPr>
          <w:w w:val="105"/>
        </w:rPr>
        <w:t>and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deterrent</w:t>
      </w:r>
      <w:r w:rsidRPr="00A63956">
        <w:rPr>
          <w:spacing w:val="-11"/>
          <w:w w:val="105"/>
        </w:rPr>
        <w:t xml:space="preserve"> </w:t>
      </w:r>
      <w:r w:rsidRPr="00A63956">
        <w:rPr>
          <w:w w:val="105"/>
        </w:rPr>
        <w:t>system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designed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to</w:t>
      </w:r>
      <w:r w:rsidRPr="00A63956">
        <w:rPr>
          <w:spacing w:val="-10"/>
          <w:w w:val="105"/>
        </w:rPr>
        <w:t xml:space="preserve"> </w:t>
      </w:r>
      <w:r w:rsidRPr="00A63956">
        <w:rPr>
          <w:w w:val="105"/>
        </w:rPr>
        <w:t>safe- guard agricultural lands and forest-adjacent areas from wildlife intrusions, bird-related damage, and unauthorized human entry.</w:t>
      </w:r>
      <w:r w:rsidRPr="00A63956">
        <w:rPr>
          <w:spacing w:val="40"/>
          <w:w w:val="105"/>
        </w:rPr>
        <w:t xml:space="preserve"> </w:t>
      </w:r>
      <w:r w:rsidRPr="00A63956">
        <w:rPr>
          <w:w w:val="105"/>
        </w:rPr>
        <w:t>By leveraging advanced computer vision, real- time alerting, and cloud-based storage, the system offers a scalable, automated solution for rural farmers and forest authorities.</w:t>
      </w:r>
      <w:r w:rsidRPr="00A63956">
        <w:rPr>
          <w:spacing w:val="40"/>
          <w:w w:val="105"/>
        </w:rPr>
        <w:t xml:space="preserve"> </w:t>
      </w:r>
      <w:r w:rsidRPr="00A63956">
        <w:rPr>
          <w:w w:val="105"/>
        </w:rPr>
        <w:t>The solution addresses critical challenges such</w:t>
      </w:r>
      <w:r w:rsidRPr="00A63956">
        <w:rPr>
          <w:spacing w:val="80"/>
          <w:w w:val="105"/>
        </w:rPr>
        <w:t xml:space="preserve"> </w:t>
      </w:r>
      <w:r w:rsidRPr="00A63956">
        <w:rPr>
          <w:w w:val="105"/>
        </w:rPr>
        <w:t>as crop loss, safety threats, and labor-intensive manual monitoring, providing a modern alternative to outdated deterrent methods like shouting or firecrackers.</w:t>
      </w:r>
    </w:p>
    <w:p w14:paraId="13FDA66B" w14:textId="77777777" w:rsidR="00BF1AB4" w:rsidRPr="00A63956" w:rsidRDefault="00BF1AB4" w:rsidP="00BF1AB4">
      <w:pPr>
        <w:pStyle w:val="BodyText"/>
        <w:spacing w:before="86"/>
        <w:ind w:left="0"/>
      </w:pPr>
    </w:p>
    <w:p w14:paraId="04E61B96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ind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10"/>
        </w:rPr>
        <w:t>Team</w:t>
      </w:r>
      <w:r w:rsidRPr="00A63956">
        <w:rPr>
          <w:rFonts w:ascii="Times New Roman" w:hAnsi="Times New Roman" w:cs="Times New Roman"/>
          <w:b/>
          <w:bCs/>
          <w:spacing w:val="-11"/>
          <w:w w:val="110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10"/>
        </w:rPr>
        <w:t>Information</w:t>
      </w:r>
    </w:p>
    <w:p w14:paraId="0ABCEC43" w14:textId="77777777" w:rsidR="00BF1AB4" w:rsidRPr="00A63956" w:rsidRDefault="00BF1AB4" w:rsidP="00BF1AB4">
      <w:pPr>
        <w:pStyle w:val="BodyText"/>
        <w:spacing w:before="243"/>
        <w:ind w:left="23"/>
        <w:rPr>
          <w:spacing w:val="-2"/>
        </w:rPr>
      </w:pPr>
      <w:r w:rsidRPr="00A63956">
        <w:t>Team</w:t>
      </w:r>
      <w:r w:rsidRPr="00A63956">
        <w:rPr>
          <w:spacing w:val="29"/>
        </w:rPr>
        <w:t xml:space="preserve"> </w:t>
      </w:r>
      <w:r w:rsidRPr="00A63956">
        <w:t>Member:</w:t>
      </w:r>
      <w:r w:rsidRPr="00A63956">
        <w:rPr>
          <w:spacing w:val="78"/>
        </w:rPr>
        <w:t xml:space="preserve"> </w:t>
      </w:r>
      <w:r w:rsidRPr="00A63956">
        <w:t xml:space="preserve">Yoshva </w:t>
      </w:r>
    </w:p>
    <w:p w14:paraId="0CC0849C" w14:textId="2FEE6C13" w:rsidR="00BF1AB4" w:rsidRPr="00A63956" w:rsidRDefault="00BF1AB4" w:rsidP="00BF1AB4">
      <w:pPr>
        <w:pStyle w:val="BodyText"/>
        <w:spacing w:before="243"/>
        <w:ind w:left="23"/>
      </w:pPr>
      <w:r w:rsidRPr="00A63956">
        <w:rPr>
          <w:spacing w:val="-2"/>
        </w:rPr>
        <w:tab/>
      </w:r>
      <w:r w:rsidRPr="00A63956">
        <w:rPr>
          <w:spacing w:val="-2"/>
        </w:rPr>
        <w:tab/>
        <w:t xml:space="preserve">     Preethipa </w:t>
      </w:r>
      <w:r w:rsidR="00143B0F" w:rsidRPr="00A63956">
        <w:rPr>
          <w:spacing w:val="-2"/>
        </w:rPr>
        <w:t xml:space="preserve">C </w:t>
      </w:r>
      <w:r w:rsidRPr="00A63956">
        <w:rPr>
          <w:spacing w:val="-2"/>
        </w:rPr>
        <w:t>(Mentor)</w:t>
      </w:r>
    </w:p>
    <w:p w14:paraId="50AC05F9" w14:textId="77777777" w:rsidR="00BF1AB4" w:rsidRPr="00A63956" w:rsidRDefault="00BF1AB4" w:rsidP="00BF1AB4">
      <w:pPr>
        <w:pStyle w:val="BodyText"/>
        <w:tabs>
          <w:tab w:val="left" w:pos="2532"/>
        </w:tabs>
        <w:ind w:left="23"/>
      </w:pPr>
      <w:r w:rsidRPr="00A63956">
        <w:rPr>
          <w:w w:val="110"/>
        </w:rPr>
        <w:t xml:space="preserve">Contact </w:t>
      </w:r>
      <w:r w:rsidRPr="00A63956">
        <w:rPr>
          <w:spacing w:val="-2"/>
          <w:w w:val="105"/>
        </w:rPr>
        <w:t>Information:</w:t>
      </w:r>
      <w:r w:rsidRPr="00A63956">
        <w:tab/>
      </w:r>
    </w:p>
    <w:p w14:paraId="726E0F39" w14:textId="77777777" w:rsidR="00BF1AB4" w:rsidRPr="00A63956" w:rsidRDefault="00BF1AB4" w:rsidP="00BF1AB4">
      <w:pPr>
        <w:pStyle w:val="BodyText"/>
        <w:tabs>
          <w:tab w:val="left" w:pos="2532"/>
        </w:tabs>
        <w:ind w:left="23"/>
      </w:pPr>
      <w:r w:rsidRPr="00A63956">
        <w:t xml:space="preserve">                         </w:t>
      </w:r>
      <w:r w:rsidRPr="00A63956">
        <w:rPr>
          <w:w w:val="185"/>
        </w:rPr>
        <w:t>•</w:t>
      </w:r>
      <w:r w:rsidRPr="00A63956">
        <w:rPr>
          <w:spacing w:val="1"/>
          <w:w w:val="185"/>
        </w:rPr>
        <w:t xml:space="preserve"> </w:t>
      </w:r>
      <w:r w:rsidRPr="00A63956">
        <w:rPr>
          <w:w w:val="110"/>
        </w:rPr>
        <w:t>Email:</w:t>
      </w:r>
      <w:r w:rsidRPr="00A63956">
        <w:rPr>
          <w:spacing w:val="31"/>
          <w:w w:val="110"/>
        </w:rPr>
        <w:t xml:space="preserve"> </w:t>
      </w:r>
      <w:hyperlink r:id="rId13">
        <w:r w:rsidRPr="00A63956">
          <w:rPr>
            <w:spacing w:val="-2"/>
            <w:w w:val="105"/>
          </w:rPr>
          <w:t>yoshva2003@gmail.com</w:t>
        </w:r>
      </w:hyperlink>
      <w:r w:rsidRPr="00A63956">
        <w:t xml:space="preserve">   </w:t>
      </w:r>
    </w:p>
    <w:p w14:paraId="034B01E2" w14:textId="77777777" w:rsidR="00BF1AB4" w:rsidRPr="00A63956" w:rsidRDefault="00BF1AB4" w:rsidP="00BF1AB4">
      <w:pPr>
        <w:pStyle w:val="BodyText"/>
        <w:numPr>
          <w:ilvl w:val="0"/>
          <w:numId w:val="8"/>
        </w:numPr>
        <w:tabs>
          <w:tab w:val="left" w:pos="1843"/>
        </w:tabs>
        <w:ind w:firstLine="220"/>
      </w:pPr>
      <w:r w:rsidRPr="00A63956">
        <w:rPr>
          <w:w w:val="105"/>
        </w:rPr>
        <w:t>Phone:</w:t>
      </w:r>
      <w:r w:rsidRPr="00A63956">
        <w:rPr>
          <w:spacing w:val="51"/>
          <w:w w:val="105"/>
        </w:rPr>
        <w:t xml:space="preserve"> </w:t>
      </w:r>
      <w:r w:rsidRPr="00A63956">
        <w:rPr>
          <w:w w:val="105"/>
        </w:rPr>
        <w:t>+91</w:t>
      </w:r>
      <w:r w:rsidRPr="00A63956">
        <w:rPr>
          <w:spacing w:val="22"/>
          <w:w w:val="105"/>
        </w:rPr>
        <w:t xml:space="preserve"> </w:t>
      </w:r>
      <w:r w:rsidRPr="00A63956">
        <w:rPr>
          <w:spacing w:val="-2"/>
          <w:w w:val="105"/>
        </w:rPr>
        <w:t>7904561291</w:t>
      </w:r>
    </w:p>
    <w:p w14:paraId="6F93FE76" w14:textId="77777777" w:rsidR="00BF1AB4" w:rsidRPr="00A63956" w:rsidRDefault="00BF1AB4" w:rsidP="00BF1AB4">
      <w:pPr>
        <w:pStyle w:val="BodyText"/>
        <w:tabs>
          <w:tab w:val="left" w:pos="1844"/>
        </w:tabs>
        <w:ind w:left="23"/>
      </w:pPr>
      <w:r w:rsidRPr="00A63956">
        <w:rPr>
          <w:spacing w:val="-2"/>
          <w:w w:val="120"/>
        </w:rPr>
        <w:t>Contributions:</w:t>
      </w:r>
      <w:r w:rsidRPr="00A63956">
        <w:tab/>
      </w:r>
      <w:r w:rsidRPr="00A63956">
        <w:rPr>
          <w:w w:val="110"/>
        </w:rPr>
        <w:t>•</w:t>
      </w:r>
      <w:r w:rsidRPr="00A63956">
        <w:rPr>
          <w:spacing w:val="25"/>
          <w:w w:val="110"/>
        </w:rPr>
        <w:t xml:space="preserve"> </w:t>
      </w:r>
      <w:r w:rsidRPr="00A63956">
        <w:rPr>
          <w:w w:val="110"/>
        </w:rPr>
        <w:t>Developed</w:t>
      </w:r>
      <w:r w:rsidRPr="00A63956">
        <w:rPr>
          <w:spacing w:val="-6"/>
          <w:w w:val="110"/>
        </w:rPr>
        <w:t xml:space="preserve"> </w:t>
      </w:r>
      <w:r w:rsidRPr="00A63956">
        <w:rPr>
          <w:w w:val="110"/>
        </w:rPr>
        <w:t>and</w:t>
      </w:r>
      <w:r w:rsidRPr="00A63956">
        <w:rPr>
          <w:spacing w:val="-7"/>
          <w:w w:val="110"/>
        </w:rPr>
        <w:t xml:space="preserve"> </w:t>
      </w:r>
      <w:r w:rsidRPr="00A63956">
        <w:rPr>
          <w:w w:val="110"/>
        </w:rPr>
        <w:t>integrated</w:t>
      </w:r>
      <w:r w:rsidRPr="00A63956">
        <w:rPr>
          <w:spacing w:val="-7"/>
          <w:w w:val="110"/>
        </w:rPr>
        <w:t xml:space="preserve"> </w:t>
      </w:r>
      <w:r w:rsidRPr="00A63956">
        <w:rPr>
          <w:w w:val="110"/>
        </w:rPr>
        <w:t>the</w:t>
      </w:r>
      <w:r w:rsidRPr="00A63956">
        <w:rPr>
          <w:spacing w:val="-6"/>
          <w:w w:val="110"/>
        </w:rPr>
        <w:t xml:space="preserve"> </w:t>
      </w:r>
      <w:r w:rsidRPr="00A63956">
        <w:rPr>
          <w:w w:val="110"/>
        </w:rPr>
        <w:t>FastAPI</w:t>
      </w:r>
      <w:r w:rsidRPr="00A63956">
        <w:rPr>
          <w:spacing w:val="-7"/>
          <w:w w:val="110"/>
        </w:rPr>
        <w:t xml:space="preserve"> </w:t>
      </w:r>
      <w:r w:rsidRPr="00A63956">
        <w:rPr>
          <w:w w:val="110"/>
        </w:rPr>
        <w:t>backend</w:t>
      </w:r>
      <w:r w:rsidRPr="00A63956">
        <w:rPr>
          <w:spacing w:val="-6"/>
          <w:w w:val="110"/>
        </w:rPr>
        <w:t xml:space="preserve"> </w:t>
      </w:r>
      <w:r w:rsidRPr="00A63956">
        <w:rPr>
          <w:w w:val="110"/>
        </w:rPr>
        <w:t>using</w:t>
      </w:r>
      <w:r w:rsidRPr="00A63956">
        <w:rPr>
          <w:spacing w:val="-7"/>
          <w:w w:val="110"/>
        </w:rPr>
        <w:t xml:space="preserve"> </w:t>
      </w:r>
      <w:r w:rsidRPr="00A63956">
        <w:rPr>
          <w:spacing w:val="-2"/>
          <w:w w:val="110"/>
        </w:rPr>
        <w:t>Python.</w:t>
      </w:r>
    </w:p>
    <w:p w14:paraId="1B95DA06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Trained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ployed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YOLOv8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bject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detection.</w:t>
      </w:r>
    </w:p>
    <w:p w14:paraId="5ED9EAF9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et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p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ccurate</w:t>
      </w:r>
      <w:r w:rsidRPr="00A63956">
        <w:rPr>
          <w:rFonts w:ascii="Times New Roman" w:hAnsi="Times New Roman" w:cs="Times New Roman"/>
          <w:spacing w:val="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ce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uthentication.</w:t>
      </w:r>
    </w:p>
    <w:p w14:paraId="691847A5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Developed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hatbot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rface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ing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LangChain</w:t>
      </w:r>
      <w:proofErr w:type="spellEnd"/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OpenAI.</w:t>
      </w:r>
    </w:p>
    <w:p w14:paraId="63816213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spacing w:val="-2"/>
          <w:w w:val="105"/>
          <w:sz w:val="24"/>
        </w:rPr>
        <w:t>Integrated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Google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Drive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Twilio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PIs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cloud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storage</w:t>
      </w:r>
      <w:r w:rsidRPr="00A63956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real-time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lerts.</w:t>
      </w:r>
    </w:p>
    <w:p w14:paraId="759C6AA3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3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onducted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urveys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ign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eatures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ith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er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needs.</w:t>
      </w:r>
    </w:p>
    <w:p w14:paraId="0CB3D319" w14:textId="77777777" w:rsidR="00BF1AB4" w:rsidRPr="00A63956" w:rsidRDefault="00BF1AB4" w:rsidP="00BF1AB4">
      <w:pPr>
        <w:pStyle w:val="ListParagraph"/>
        <w:widowControl w:val="0"/>
        <w:numPr>
          <w:ilvl w:val="0"/>
          <w:numId w:val="5"/>
        </w:numPr>
        <w:tabs>
          <w:tab w:val="left" w:pos="1146"/>
        </w:tabs>
        <w:autoSpaceDE w:val="0"/>
        <w:autoSpaceDN w:val="0"/>
        <w:spacing w:before="252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Built a PostgreSQL logging system for traceable detections and authentica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tions.</w:t>
      </w:r>
    </w:p>
    <w:p w14:paraId="69B61E80" w14:textId="77777777" w:rsidR="00BF1AB4" w:rsidRPr="00A63956" w:rsidRDefault="00BF1AB4" w:rsidP="00143B0F">
      <w:pPr>
        <w:spacing w:line="252" w:lineRule="auto"/>
        <w:rPr>
          <w:rFonts w:ascii="Times New Roman" w:hAnsi="Times New Roman" w:cs="Times New Roman"/>
          <w:sz w:val="24"/>
        </w:rPr>
        <w:sectPr w:rsidR="00BF1AB4" w:rsidRPr="00A63956" w:rsidSect="00143B0F">
          <w:pgSz w:w="11910" w:h="16840"/>
          <w:pgMar w:top="1134" w:right="1417" w:bottom="851" w:left="1417" w:header="0" w:footer="912" w:gutter="0"/>
          <w:pgNumType w:start="1"/>
          <w:cols w:space="720"/>
          <w:titlePg/>
          <w:docGrid w:linePitch="299"/>
        </w:sectPr>
      </w:pPr>
    </w:p>
    <w:p w14:paraId="0ABD0C17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spacing w:before="140"/>
        <w:ind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10"/>
        </w:rPr>
        <w:lastRenderedPageBreak/>
        <w:t>Problem</w:t>
      </w:r>
      <w:r w:rsidRPr="00A63956">
        <w:rPr>
          <w:rFonts w:ascii="Times New Roman" w:hAnsi="Times New Roman" w:cs="Times New Roman"/>
          <w:b/>
          <w:bCs/>
          <w:spacing w:val="-3"/>
          <w:w w:val="110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10"/>
        </w:rPr>
        <w:t>Statement</w:t>
      </w:r>
    </w:p>
    <w:p w14:paraId="11857DF0" w14:textId="77777777" w:rsidR="00BF1AB4" w:rsidRPr="00A63956" w:rsidRDefault="00BF1AB4" w:rsidP="00BF1AB4">
      <w:pPr>
        <w:pStyle w:val="BodyText"/>
        <w:spacing w:before="158" w:line="252" w:lineRule="auto"/>
        <w:ind w:left="23"/>
      </w:pPr>
      <w:r w:rsidRPr="00A63956">
        <w:rPr>
          <w:w w:val="105"/>
        </w:rPr>
        <w:t>Rural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areas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along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forest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borders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face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significant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challenges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due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to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animal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and</w:t>
      </w:r>
      <w:r w:rsidRPr="00A63956">
        <w:rPr>
          <w:spacing w:val="26"/>
          <w:w w:val="105"/>
        </w:rPr>
        <w:t xml:space="preserve"> </w:t>
      </w:r>
      <w:r w:rsidRPr="00A63956">
        <w:rPr>
          <w:w w:val="105"/>
        </w:rPr>
        <w:t>intruder activities, leading to:</w:t>
      </w:r>
    </w:p>
    <w:p w14:paraId="493D20C7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rop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oss: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76%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port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rop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amage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aused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y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nimals.</w:t>
      </w:r>
    </w:p>
    <w:p w14:paraId="491F3BCC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Bird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festations:</w:t>
      </w:r>
      <w:r w:rsidRPr="00A63956">
        <w:rPr>
          <w:rFonts w:ascii="Times New Roman" w:hAnsi="Times New Roman" w:cs="Times New Roman"/>
          <w:spacing w:val="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60%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xperience</w:t>
      </w:r>
      <w:r w:rsidRPr="00A63956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easonal</w:t>
      </w:r>
      <w:r w:rsidRPr="00A63956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ird-related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rop</w:t>
      </w:r>
      <w:r w:rsidRPr="00A63956">
        <w:rPr>
          <w:rFonts w:ascii="Times New Roman" w:hAnsi="Times New Roman" w:cs="Times New Roman"/>
          <w:spacing w:val="-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destruction.</w:t>
      </w:r>
    </w:p>
    <w:p w14:paraId="4E45E237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52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afety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quipment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isks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nauthorized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human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ntry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ildlife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rusions pose safety threats and cause equipment damage.</w:t>
      </w:r>
    </w:p>
    <w:p w14:paraId="6A044167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37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Lack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onitoring:</w:t>
      </w:r>
      <w:r w:rsidRPr="00A63956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85%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ck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al-time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onitoring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rrent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systems.</w:t>
      </w:r>
    </w:p>
    <w:p w14:paraId="404DFC10" w14:textId="77777777" w:rsidR="00BF1AB4" w:rsidRPr="00A63956" w:rsidRDefault="00BF1AB4" w:rsidP="00BF1AB4">
      <w:pPr>
        <w:pStyle w:val="BodyText"/>
        <w:spacing w:line="252" w:lineRule="auto"/>
        <w:ind w:left="23"/>
      </w:pPr>
      <w:r w:rsidRPr="00A63956">
        <w:rPr>
          <w:w w:val="105"/>
        </w:rPr>
        <w:t>Traditional</w:t>
      </w:r>
      <w:r w:rsidRPr="00A63956">
        <w:rPr>
          <w:spacing w:val="32"/>
          <w:w w:val="105"/>
        </w:rPr>
        <w:t xml:space="preserve"> </w:t>
      </w:r>
      <w:r w:rsidRPr="00A63956">
        <w:rPr>
          <w:w w:val="105"/>
        </w:rPr>
        <w:t>methods</w:t>
      </w:r>
      <w:r w:rsidRPr="00A63956">
        <w:rPr>
          <w:spacing w:val="33"/>
          <w:w w:val="105"/>
        </w:rPr>
        <w:t xml:space="preserve"> </w:t>
      </w:r>
      <w:r w:rsidRPr="00A63956">
        <w:rPr>
          <w:w w:val="105"/>
        </w:rPr>
        <w:t>like</w:t>
      </w:r>
      <w:r w:rsidRPr="00A63956">
        <w:rPr>
          <w:spacing w:val="32"/>
          <w:w w:val="105"/>
        </w:rPr>
        <w:t xml:space="preserve"> </w:t>
      </w:r>
      <w:r w:rsidRPr="00A63956">
        <w:rPr>
          <w:w w:val="105"/>
        </w:rPr>
        <w:t>shouting,</w:t>
      </w:r>
      <w:r w:rsidRPr="00A63956">
        <w:rPr>
          <w:spacing w:val="40"/>
          <w:w w:val="105"/>
        </w:rPr>
        <w:t xml:space="preserve"> </w:t>
      </w:r>
      <w:r w:rsidRPr="00A63956">
        <w:rPr>
          <w:w w:val="105"/>
        </w:rPr>
        <w:t>firecrackers,</w:t>
      </w:r>
      <w:r w:rsidRPr="00A63956">
        <w:rPr>
          <w:spacing w:val="40"/>
          <w:w w:val="105"/>
        </w:rPr>
        <w:t xml:space="preserve"> </w:t>
      </w:r>
      <w:r w:rsidRPr="00A63956">
        <w:rPr>
          <w:w w:val="105"/>
        </w:rPr>
        <w:t>or</w:t>
      </w:r>
      <w:r w:rsidRPr="00A63956">
        <w:rPr>
          <w:spacing w:val="33"/>
          <w:w w:val="105"/>
        </w:rPr>
        <w:t xml:space="preserve"> </w:t>
      </w:r>
      <w:r w:rsidRPr="00A63956">
        <w:rPr>
          <w:w w:val="105"/>
        </w:rPr>
        <w:t>physical</w:t>
      </w:r>
      <w:r w:rsidRPr="00A63956">
        <w:rPr>
          <w:spacing w:val="32"/>
          <w:w w:val="105"/>
        </w:rPr>
        <w:t xml:space="preserve"> </w:t>
      </w:r>
      <w:r w:rsidRPr="00A63956">
        <w:rPr>
          <w:w w:val="105"/>
        </w:rPr>
        <w:t>fences</w:t>
      </w:r>
      <w:r w:rsidRPr="00A63956">
        <w:rPr>
          <w:spacing w:val="33"/>
          <w:w w:val="105"/>
        </w:rPr>
        <w:t xml:space="preserve"> </w:t>
      </w:r>
      <w:r w:rsidRPr="00A63956">
        <w:rPr>
          <w:w w:val="105"/>
        </w:rPr>
        <w:t>are</w:t>
      </w:r>
      <w:r w:rsidRPr="00A63956">
        <w:rPr>
          <w:spacing w:val="33"/>
          <w:w w:val="105"/>
        </w:rPr>
        <w:t xml:space="preserve"> </w:t>
      </w:r>
      <w:r w:rsidRPr="00A63956">
        <w:rPr>
          <w:w w:val="105"/>
        </w:rPr>
        <w:t>labor-intensive, inconsistent, and often ineffective, resulting in:</w:t>
      </w:r>
    </w:p>
    <w:p w14:paraId="0ACBBE05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sz w:val="24"/>
        </w:rPr>
        <w:t>Revenue</w:t>
      </w:r>
      <w:r w:rsidRPr="00A63956">
        <w:rPr>
          <w:rFonts w:ascii="Times New Roman" w:hAnsi="Times New Roman" w:cs="Times New Roman"/>
          <w:spacing w:val="15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losses</w:t>
      </w:r>
      <w:r w:rsidRPr="00A63956">
        <w:rPr>
          <w:rFonts w:ascii="Times New Roman" w:hAnsi="Times New Roman" w:cs="Times New Roman"/>
          <w:spacing w:val="16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for</w:t>
      </w:r>
      <w:r w:rsidRPr="00A63956">
        <w:rPr>
          <w:rFonts w:ascii="Times New Roman" w:hAnsi="Times New Roman" w:cs="Times New Roman"/>
          <w:spacing w:val="16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sz w:val="24"/>
        </w:rPr>
        <w:t>farmers.</w:t>
      </w:r>
    </w:p>
    <w:p w14:paraId="45456EE1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Disruptions</w:t>
      </w:r>
      <w:r w:rsidRPr="00A63956">
        <w:rPr>
          <w:rFonts w:ascii="Times New Roman" w:hAnsi="Times New Roman" w:cs="Times New Roman"/>
          <w:spacing w:val="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od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upply</w:t>
      </w:r>
      <w:r w:rsidRPr="00A63956">
        <w:rPr>
          <w:rFonts w:ascii="Times New Roman" w:hAnsi="Times New Roman" w:cs="Times New Roman"/>
          <w:spacing w:val="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chains.</w:t>
      </w:r>
    </w:p>
    <w:p w14:paraId="13BB75E6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sz w:val="24"/>
        </w:rPr>
        <w:t>Increased</w:t>
      </w:r>
      <w:r w:rsidRPr="00A63956">
        <w:rPr>
          <w:rFonts w:ascii="Times New Roman" w:hAnsi="Times New Roman" w:cs="Times New Roman"/>
          <w:spacing w:val="43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human-wildlife</w:t>
      </w:r>
      <w:r w:rsidRPr="00A63956">
        <w:rPr>
          <w:rFonts w:ascii="Times New Roman" w:hAnsi="Times New Roman" w:cs="Times New Roman"/>
          <w:spacing w:val="43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sz w:val="24"/>
        </w:rPr>
        <w:t>conflict.</w:t>
      </w:r>
    </w:p>
    <w:p w14:paraId="19A6A8F6" w14:textId="77777777" w:rsidR="00BF1AB4" w:rsidRPr="00A63956" w:rsidRDefault="00BF1AB4" w:rsidP="00BF1AB4">
      <w:pPr>
        <w:pStyle w:val="ListParagraph"/>
        <w:widowControl w:val="0"/>
        <w:numPr>
          <w:ilvl w:val="0"/>
          <w:numId w:val="4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Time-consuming manual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onitoring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efforts.</w:t>
      </w:r>
    </w:p>
    <w:p w14:paraId="29ACA5E2" w14:textId="77777777" w:rsidR="00BF1AB4" w:rsidRPr="00A63956" w:rsidRDefault="00BF1AB4" w:rsidP="00BF1AB4">
      <w:pPr>
        <w:pStyle w:val="BodyText"/>
        <w:spacing w:before="104"/>
        <w:ind w:left="0"/>
      </w:pPr>
    </w:p>
    <w:p w14:paraId="5F6491A3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ind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05"/>
        </w:rPr>
        <w:t>Solution</w:t>
      </w:r>
      <w:r w:rsidRPr="00A63956">
        <w:rPr>
          <w:rFonts w:ascii="Times New Roman" w:hAnsi="Times New Roman" w:cs="Times New Roman"/>
          <w:b/>
          <w:bCs/>
          <w:spacing w:val="27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05"/>
        </w:rPr>
        <w:t>Summary</w:t>
      </w:r>
    </w:p>
    <w:p w14:paraId="3033FF72" w14:textId="77777777" w:rsidR="00BF1AB4" w:rsidRPr="00A63956" w:rsidRDefault="00BF1AB4" w:rsidP="00BF1AB4">
      <w:pPr>
        <w:pStyle w:val="BodyText"/>
        <w:spacing w:before="159" w:line="252" w:lineRule="auto"/>
        <w:ind w:left="23"/>
      </w:pPr>
      <w:r w:rsidRPr="00A63956">
        <w:rPr>
          <w:w w:val="105"/>
        </w:rPr>
        <w:t>The proposed system is an intelligent, automated surveillance and deterrent solution that addresses these challenges through:</w:t>
      </w:r>
    </w:p>
    <w:p w14:paraId="55DB7B19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37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Real-time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s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(e.g.,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heep,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irds)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humans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ing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YOLOv8.</w:t>
      </w:r>
    </w:p>
    <w:p w14:paraId="600E613F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Face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entication</w:t>
      </w:r>
      <w:r w:rsidRPr="00A63956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a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istinguish</w:t>
      </w:r>
      <w:r w:rsidRPr="00A63956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orized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aff</w:t>
      </w:r>
      <w:r w:rsidRPr="00A63956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rom</w:t>
      </w:r>
      <w:r w:rsidRPr="00A63956">
        <w:rPr>
          <w:rFonts w:ascii="Times New Roman" w:hAnsi="Times New Roman" w:cs="Times New Roman"/>
          <w:spacing w:val="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intruders.</w:t>
      </w:r>
    </w:p>
    <w:p w14:paraId="22B58EB2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53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 xml:space="preserve">Automated sound deterrents (e.g., tiger growls for animals, firecracker sounds for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birds).</w:t>
      </w:r>
    </w:p>
    <w:p w14:paraId="2A301037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37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Real-time SMS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 voice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s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ent to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 or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ﬀicials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a Twilio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>API.</w:t>
      </w:r>
    </w:p>
    <w:p w14:paraId="10EAE7BF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loud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orage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napshots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deos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ing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Google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rive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>API.</w:t>
      </w:r>
    </w:p>
    <w:p w14:paraId="1EC95518" w14:textId="77777777" w:rsidR="00BF1AB4" w:rsidRPr="00A63956" w:rsidRDefault="00BF1AB4" w:rsidP="00BF1AB4">
      <w:pPr>
        <w:pStyle w:val="ListParagraph"/>
        <w:widowControl w:val="0"/>
        <w:numPr>
          <w:ilvl w:val="0"/>
          <w:numId w:val="3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hatbot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rface</w:t>
      </w:r>
      <w:r w:rsidRPr="00A63956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owered</w:t>
      </w:r>
      <w:r w:rsidRPr="00A63956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y</w:t>
      </w:r>
      <w:r w:rsidRPr="00A63956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LangChain</w:t>
      </w:r>
      <w:proofErr w:type="spellEnd"/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penAI</w:t>
      </w:r>
      <w:r w:rsidRPr="00A63956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natural</w:t>
      </w:r>
      <w:r w:rsidRPr="00A63956">
        <w:rPr>
          <w:rFonts w:ascii="Times New Roman" w:hAnsi="Times New Roman" w:cs="Times New Roman"/>
          <w:spacing w:val="-1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nguage</w:t>
      </w:r>
      <w:r w:rsidRPr="00A63956">
        <w:rPr>
          <w:rFonts w:ascii="Times New Roman" w:hAnsi="Times New Roman" w:cs="Times New Roman"/>
          <w:spacing w:val="-1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queries about detection logs.</w:t>
      </w:r>
    </w:p>
    <w:p w14:paraId="2CD230DE" w14:textId="77777777" w:rsidR="00BF1AB4" w:rsidRPr="00A63956" w:rsidRDefault="00BF1AB4" w:rsidP="00BF1AB4">
      <w:pPr>
        <w:pStyle w:val="BodyText"/>
        <w:spacing w:before="237" w:line="252" w:lineRule="auto"/>
        <w:ind w:left="23"/>
      </w:pPr>
      <w:r w:rsidRPr="00A63956">
        <w:rPr>
          <w:w w:val="105"/>
        </w:rPr>
        <w:t>This system is designed for deployment in border farms,</w:t>
      </w:r>
      <w:r w:rsidRPr="00A63956">
        <w:rPr>
          <w:spacing w:val="29"/>
          <w:w w:val="105"/>
        </w:rPr>
        <w:t xml:space="preserve"> </w:t>
      </w:r>
      <w:r w:rsidRPr="00A63956">
        <w:rPr>
          <w:w w:val="105"/>
        </w:rPr>
        <w:t>forest department monitoring</w:t>
      </w:r>
      <w:r w:rsidRPr="00A63956">
        <w:rPr>
          <w:spacing w:val="80"/>
          <w:w w:val="105"/>
        </w:rPr>
        <w:t xml:space="preserve"> </w:t>
      </w:r>
      <w:r w:rsidRPr="00A63956">
        <w:rPr>
          <w:w w:val="105"/>
        </w:rPr>
        <w:t>stations,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and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wildlife-prone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agricultural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lands,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offering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a</w:t>
      </w:r>
      <w:r w:rsidRPr="00A63956">
        <w:rPr>
          <w:spacing w:val="9"/>
          <w:w w:val="105"/>
        </w:rPr>
        <w:t xml:space="preserve"> </w:t>
      </w:r>
      <w:r w:rsidRPr="00A63956">
        <w:rPr>
          <w:w w:val="105"/>
        </w:rPr>
        <w:t>practical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and</w:t>
      </w:r>
      <w:r w:rsidRPr="00A63956">
        <w:rPr>
          <w:spacing w:val="8"/>
          <w:w w:val="105"/>
        </w:rPr>
        <w:t xml:space="preserve"> </w:t>
      </w:r>
      <w:r w:rsidRPr="00A63956">
        <w:rPr>
          <w:w w:val="105"/>
        </w:rPr>
        <w:t>scalable</w:t>
      </w:r>
      <w:r w:rsidRPr="00A63956">
        <w:rPr>
          <w:spacing w:val="8"/>
          <w:w w:val="105"/>
        </w:rPr>
        <w:t xml:space="preserve"> </w:t>
      </w:r>
      <w:r w:rsidRPr="00A63956">
        <w:rPr>
          <w:spacing w:val="-2"/>
          <w:w w:val="105"/>
        </w:rPr>
        <w:t>solution.</w:t>
      </w:r>
    </w:p>
    <w:p w14:paraId="16A98280" w14:textId="77777777" w:rsidR="00BF1AB4" w:rsidRPr="00A63956" w:rsidRDefault="00BF1AB4" w:rsidP="00BF1AB4">
      <w:pPr>
        <w:pStyle w:val="BodyText"/>
        <w:spacing w:line="252" w:lineRule="auto"/>
        <w:sectPr w:rsidR="00BF1AB4" w:rsidRPr="00A63956" w:rsidSect="00143B0F">
          <w:pgSz w:w="11910" w:h="16840"/>
          <w:pgMar w:top="1260" w:right="1417" w:bottom="1100" w:left="1417" w:header="0" w:footer="912" w:gutter="0"/>
          <w:cols w:space="720"/>
          <w:docGrid w:linePitch="299"/>
        </w:sectPr>
      </w:pPr>
    </w:p>
    <w:p w14:paraId="000037C7" w14:textId="77777777" w:rsidR="00BF1AB4" w:rsidRPr="00A63956" w:rsidRDefault="00BF1AB4" w:rsidP="00BF1AB4">
      <w:pPr>
        <w:pStyle w:val="Heading1"/>
        <w:numPr>
          <w:ilvl w:val="0"/>
          <w:numId w:val="7"/>
        </w:numPr>
        <w:tabs>
          <w:tab w:val="left" w:pos="525"/>
        </w:tabs>
        <w:spacing w:before="144"/>
        <w:ind w:hanging="502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spacing w:val="-4"/>
        </w:rPr>
        <w:lastRenderedPageBreak/>
        <w:t>Technical</w:t>
      </w:r>
      <w:r w:rsidRPr="00A63956">
        <w:rPr>
          <w:rFonts w:ascii="Times New Roman" w:hAnsi="Times New Roman" w:cs="Times New Roman"/>
          <w:b/>
          <w:bCs/>
          <w:spacing w:val="-2"/>
        </w:rPr>
        <w:t xml:space="preserve"> Implementation</w:t>
      </w:r>
    </w:p>
    <w:p w14:paraId="23688784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spacing w:before="260"/>
        <w:ind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05"/>
        </w:rPr>
        <w:t>Architecture</w:t>
      </w:r>
      <w:r w:rsidRPr="00A63956">
        <w:rPr>
          <w:rFonts w:ascii="Times New Roman" w:hAnsi="Times New Roman" w:cs="Times New Roman"/>
          <w:b/>
          <w:bCs/>
          <w:spacing w:val="70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05"/>
        </w:rPr>
        <w:t>Overview</w:t>
      </w:r>
    </w:p>
    <w:p w14:paraId="7C238B99" w14:textId="77777777" w:rsidR="00BF1AB4" w:rsidRPr="00A63956" w:rsidRDefault="00BF1AB4" w:rsidP="00BF1AB4">
      <w:pPr>
        <w:pStyle w:val="BodyText"/>
        <w:spacing w:before="159"/>
        <w:ind w:left="23"/>
      </w:pPr>
      <w:r w:rsidRPr="00A63956">
        <w:rPr>
          <w:w w:val="105"/>
        </w:rPr>
        <w:t>The</w:t>
      </w:r>
      <w:r w:rsidRPr="00A63956">
        <w:rPr>
          <w:spacing w:val="10"/>
          <w:w w:val="105"/>
        </w:rPr>
        <w:t xml:space="preserve"> </w:t>
      </w:r>
      <w:r w:rsidRPr="00A63956">
        <w:rPr>
          <w:w w:val="105"/>
        </w:rPr>
        <w:t>system</w:t>
      </w:r>
      <w:r w:rsidRPr="00A63956">
        <w:rPr>
          <w:spacing w:val="11"/>
          <w:w w:val="105"/>
        </w:rPr>
        <w:t xml:space="preserve"> </w:t>
      </w:r>
      <w:r w:rsidRPr="00A63956">
        <w:rPr>
          <w:w w:val="105"/>
        </w:rPr>
        <w:t>architecture</w:t>
      </w:r>
      <w:r w:rsidRPr="00A63956">
        <w:rPr>
          <w:spacing w:val="11"/>
          <w:w w:val="105"/>
        </w:rPr>
        <w:t xml:space="preserve"> </w:t>
      </w:r>
      <w:r w:rsidRPr="00A63956">
        <w:rPr>
          <w:w w:val="105"/>
        </w:rPr>
        <w:t>integrates</w:t>
      </w:r>
      <w:r w:rsidRPr="00A63956">
        <w:rPr>
          <w:spacing w:val="10"/>
          <w:w w:val="105"/>
        </w:rPr>
        <w:t xml:space="preserve"> </w:t>
      </w:r>
      <w:r w:rsidRPr="00A63956">
        <w:rPr>
          <w:w w:val="105"/>
        </w:rPr>
        <w:t>multiple</w:t>
      </w:r>
      <w:r w:rsidRPr="00A63956">
        <w:rPr>
          <w:spacing w:val="11"/>
          <w:w w:val="105"/>
        </w:rPr>
        <w:t xml:space="preserve"> </w:t>
      </w:r>
      <w:r w:rsidRPr="00A63956">
        <w:rPr>
          <w:w w:val="105"/>
        </w:rPr>
        <w:t>components</w:t>
      </w:r>
      <w:r w:rsidRPr="00A63956">
        <w:rPr>
          <w:spacing w:val="11"/>
          <w:w w:val="105"/>
        </w:rPr>
        <w:t xml:space="preserve"> </w:t>
      </w:r>
      <w:r w:rsidRPr="00A63956">
        <w:rPr>
          <w:w w:val="105"/>
        </w:rPr>
        <w:t>for</w:t>
      </w:r>
      <w:r w:rsidRPr="00A63956">
        <w:rPr>
          <w:spacing w:val="10"/>
          <w:w w:val="105"/>
        </w:rPr>
        <w:t xml:space="preserve"> </w:t>
      </w:r>
      <w:r w:rsidRPr="00A63956">
        <w:rPr>
          <w:w w:val="105"/>
        </w:rPr>
        <w:t>seamless</w:t>
      </w:r>
      <w:r w:rsidRPr="00A63956">
        <w:rPr>
          <w:spacing w:val="11"/>
          <w:w w:val="105"/>
        </w:rPr>
        <w:t xml:space="preserve"> </w:t>
      </w:r>
      <w:r w:rsidRPr="00A63956">
        <w:rPr>
          <w:spacing w:val="-2"/>
          <w:w w:val="105"/>
        </w:rPr>
        <w:t>operation:</w:t>
      </w:r>
    </w:p>
    <w:p w14:paraId="7AAF607E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Input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yer: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ebcam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aptures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al-time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deo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>feed.</w:t>
      </w:r>
    </w:p>
    <w:p w14:paraId="3515C1FA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52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Processing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yer: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YOLOv8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cesses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rames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bject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3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(animals,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hu-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mans).</w:t>
      </w:r>
    </w:p>
    <w:p w14:paraId="1EBF6592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uthentication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yer:</w:t>
      </w:r>
      <w:r w:rsidRPr="00A63956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erifies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ces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ilter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orized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personnel.</w:t>
      </w:r>
    </w:p>
    <w:p w14:paraId="2FA84C09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ction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ayer: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riggers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pecific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rrent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ounds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ased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n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type.</w:t>
      </w:r>
    </w:p>
    <w:p w14:paraId="6679BF5F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torage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ogging: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napshots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re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aved, logged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ostgreSQL,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ploaded</w:t>
      </w:r>
      <w:r w:rsidRPr="00A63956">
        <w:rPr>
          <w:rFonts w:ascii="Times New Roman" w:hAnsi="Times New Roman" w:cs="Times New Roman"/>
          <w:spacing w:val="-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 Google Drive.</w:t>
      </w:r>
    </w:p>
    <w:p w14:paraId="67AF9200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37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lerting:</w:t>
      </w:r>
      <w:r w:rsidRPr="00A63956">
        <w:rPr>
          <w:rFonts w:ascii="Times New Roman" w:hAnsi="Times New Roman" w:cs="Times New Roman"/>
          <w:spacing w:val="2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wilio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PI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ends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MS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oice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s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users.</w:t>
      </w:r>
    </w:p>
    <w:p w14:paraId="5580F8D1" w14:textId="77777777" w:rsidR="00BF1AB4" w:rsidRPr="00A63956" w:rsidRDefault="00BF1AB4" w:rsidP="00BF1AB4">
      <w:pPr>
        <w:pStyle w:val="ListParagraph"/>
        <w:widowControl w:val="0"/>
        <w:numPr>
          <w:ilvl w:val="0"/>
          <w:numId w:val="6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User Interaction:</w:t>
      </w:r>
      <w:r w:rsidRPr="00A63956">
        <w:rPr>
          <w:rFonts w:ascii="Times New Roman" w:hAnsi="Times New Roman" w:cs="Times New Roman"/>
          <w:spacing w:val="3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A chatbot interface allows natural language queries on detection 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>logs.</w:t>
      </w:r>
    </w:p>
    <w:p w14:paraId="4FD65C91" w14:textId="77777777" w:rsidR="00BF1AB4" w:rsidRPr="00A63956" w:rsidRDefault="00BF1AB4" w:rsidP="00BF1AB4">
      <w:pPr>
        <w:pStyle w:val="BodyText"/>
        <w:spacing w:before="90"/>
        <w:ind w:left="0"/>
      </w:pPr>
    </w:p>
    <w:p w14:paraId="6DA9FD11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ind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05"/>
        </w:rPr>
        <w:t>Technology</w:t>
      </w:r>
      <w:r w:rsidRPr="00A63956">
        <w:rPr>
          <w:rFonts w:ascii="Times New Roman" w:hAnsi="Times New Roman" w:cs="Times New Roman"/>
          <w:b/>
          <w:bCs/>
          <w:spacing w:val="-12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4"/>
          <w:w w:val="105"/>
        </w:rPr>
        <w:t>Stack</w:t>
      </w:r>
    </w:p>
    <w:p w14:paraId="2D5E5F93" w14:textId="77777777" w:rsidR="00BF1AB4" w:rsidRPr="00A63956" w:rsidRDefault="00BF1AB4" w:rsidP="00BF1AB4">
      <w:pPr>
        <w:pStyle w:val="BodyText"/>
        <w:spacing w:before="159"/>
        <w:ind w:left="23"/>
      </w:pPr>
      <w:r w:rsidRPr="00A63956">
        <w:rPr>
          <w:w w:val="105"/>
        </w:rPr>
        <w:t>The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technology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stack</w:t>
      </w:r>
      <w:r w:rsidRPr="00A63956">
        <w:rPr>
          <w:spacing w:val="2"/>
          <w:w w:val="105"/>
        </w:rPr>
        <w:t xml:space="preserve"> </w:t>
      </w:r>
      <w:r w:rsidRPr="00A63956">
        <w:rPr>
          <w:w w:val="105"/>
        </w:rPr>
        <w:t>is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chosen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for</w:t>
      </w:r>
      <w:r w:rsidRPr="00A63956">
        <w:rPr>
          <w:spacing w:val="2"/>
          <w:w w:val="105"/>
        </w:rPr>
        <w:t xml:space="preserve"> </w:t>
      </w:r>
      <w:r w:rsidRPr="00A63956">
        <w:rPr>
          <w:w w:val="105"/>
        </w:rPr>
        <w:t>performance,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scalability,</w:t>
      </w:r>
      <w:r w:rsidRPr="00A63956">
        <w:rPr>
          <w:spacing w:val="1"/>
          <w:w w:val="105"/>
        </w:rPr>
        <w:t xml:space="preserve"> </w:t>
      </w:r>
      <w:r w:rsidRPr="00A63956">
        <w:rPr>
          <w:w w:val="105"/>
        </w:rPr>
        <w:t>and</w:t>
      </w:r>
      <w:r w:rsidRPr="00A63956">
        <w:rPr>
          <w:spacing w:val="2"/>
          <w:w w:val="105"/>
        </w:rPr>
        <w:t xml:space="preserve"> </w:t>
      </w:r>
      <w:r w:rsidRPr="00A63956">
        <w:rPr>
          <w:spacing w:val="-2"/>
          <w:w w:val="105"/>
        </w:rPr>
        <w:t>reliability:</w:t>
      </w:r>
    </w:p>
    <w:p w14:paraId="1885618C" w14:textId="77777777" w:rsidR="00BF1AB4" w:rsidRPr="00A63956" w:rsidRDefault="00BF1AB4" w:rsidP="00BF1AB4">
      <w:pPr>
        <w:pStyle w:val="BodyText"/>
        <w:spacing w:before="31"/>
        <w:ind w:left="0"/>
        <w:rPr>
          <w:sz w:val="20"/>
        </w:rPr>
      </w:pPr>
      <w:r w:rsidRPr="00A63956">
        <w:rPr>
          <w:noProof/>
          <w:sz w:val="20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DB13BD1" wp14:editId="53509F09">
                <wp:simplePos x="0" y="0"/>
                <wp:positionH relativeFrom="page">
                  <wp:posOffset>1243520</wp:posOffset>
                </wp:positionH>
                <wp:positionV relativeFrom="paragraph">
                  <wp:posOffset>181343</wp:posOffset>
                </wp:positionV>
                <wp:extent cx="5073015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3015">
                              <a:moveTo>
                                <a:pt x="0" y="0"/>
                              </a:moveTo>
                              <a:lnTo>
                                <a:pt x="5072964" y="0"/>
                              </a:lnTo>
                            </a:path>
                          </a:pathLst>
                        </a:custGeom>
                        <a:ln w="121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5EE8" id="Graphic 2" o:spid="_x0000_s1026" style="position:absolute;margin-left:97.9pt;margin-top:14.3pt;width:399.45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3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" path="m,l5072964,e" filled="f" strokeweight=".33739mm">
                <v:path arrowok="t"/>
                <w10:wrap type="topAndBottom" anchorx="page"/>
              </v:shape>
            </w:pict>
          </mc:Fallback>
        </mc:AlternateContent>
      </w:r>
    </w:p>
    <w:p w14:paraId="4FFBF4DA" w14:textId="77777777" w:rsidR="00BF1AB4" w:rsidRPr="00A63956" w:rsidRDefault="00BF1AB4" w:rsidP="00BF1AB4">
      <w:pPr>
        <w:pStyle w:val="BodyText"/>
        <w:tabs>
          <w:tab w:val="left" w:pos="2068"/>
        </w:tabs>
        <w:spacing w:before="45" w:line="360" w:lineRule="auto"/>
        <w:ind w:left="660"/>
      </w:pPr>
      <w:r w:rsidRPr="00A63956">
        <w:rPr>
          <w:spacing w:val="-4"/>
        </w:rPr>
        <w:t>Layer</w:t>
      </w:r>
      <w:r w:rsidRPr="00A63956">
        <w:tab/>
        <w:t>Technology</w:t>
      </w:r>
      <w:r w:rsidRPr="00A63956">
        <w:rPr>
          <w:spacing w:val="13"/>
        </w:rPr>
        <w:t xml:space="preserve"> </w:t>
      </w:r>
      <w:r w:rsidRPr="00A63956">
        <w:rPr>
          <w:spacing w:val="-4"/>
        </w:rPr>
        <w:t>Used</w:t>
      </w:r>
    </w:p>
    <w:p w14:paraId="0FED237E" w14:textId="77777777" w:rsidR="00BF1AB4" w:rsidRPr="00A63956" w:rsidRDefault="00BF1AB4" w:rsidP="00BF1AB4">
      <w:pPr>
        <w:pStyle w:val="BodyText"/>
        <w:spacing w:before="0" w:line="360" w:lineRule="auto"/>
        <w:ind w:left="0"/>
        <w:rPr>
          <w:sz w:val="5"/>
        </w:rPr>
      </w:pPr>
      <w:r w:rsidRPr="00A63956">
        <w:rPr>
          <w:noProof/>
          <w:sz w:val="5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6F1FB81" wp14:editId="1C4A5889">
                <wp:simplePos x="0" y="0"/>
                <wp:positionH relativeFrom="page">
                  <wp:posOffset>1243520</wp:posOffset>
                </wp:positionH>
                <wp:positionV relativeFrom="paragraph">
                  <wp:posOffset>52145</wp:posOffset>
                </wp:positionV>
                <wp:extent cx="5073015" cy="127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3015">
                              <a:moveTo>
                                <a:pt x="0" y="0"/>
                              </a:moveTo>
                              <a:lnTo>
                                <a:pt x="5072964" y="0"/>
                              </a:lnTo>
                            </a:path>
                          </a:pathLst>
                        </a:custGeom>
                        <a:ln w="759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2FC5A" id="Graphic 3" o:spid="_x0000_s1026" style="position:absolute;margin-left:97.9pt;margin-top:4.1pt;width:399.45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3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" path="m,l5072964,e" filled="f" strokeweight=".21089mm">
                <v:path arrowok="t"/>
                <w10:wrap type="topAndBottom" anchorx="page"/>
              </v:shape>
            </w:pict>
          </mc:Fallback>
        </mc:AlternateContent>
      </w:r>
    </w:p>
    <w:p w14:paraId="17775984" w14:textId="77777777" w:rsidR="00BF1AB4" w:rsidRPr="00A63956" w:rsidRDefault="00BF1AB4" w:rsidP="00BF1AB4">
      <w:pPr>
        <w:pStyle w:val="BodyText"/>
        <w:tabs>
          <w:tab w:val="left" w:pos="2068"/>
        </w:tabs>
        <w:spacing w:before="45" w:line="360" w:lineRule="auto"/>
        <w:ind w:left="660" w:right="3520"/>
      </w:pPr>
      <w:r w:rsidRPr="00A63956">
        <w:rPr>
          <w:spacing w:val="-2"/>
          <w:w w:val="105"/>
        </w:rPr>
        <w:t>Frontend</w:t>
      </w:r>
      <w:r w:rsidRPr="00A63956">
        <w:tab/>
      </w:r>
      <w:r w:rsidRPr="00A63956">
        <w:rPr>
          <w:w w:val="105"/>
        </w:rPr>
        <w:t xml:space="preserve">Angular (separate UI application) </w:t>
      </w:r>
      <w:r w:rsidRPr="00A63956">
        <w:rPr>
          <w:spacing w:val="-2"/>
          <w:w w:val="105"/>
        </w:rPr>
        <w:t>Backend</w:t>
      </w:r>
      <w:r w:rsidRPr="00A63956">
        <w:tab/>
      </w:r>
      <w:r w:rsidRPr="00A63956">
        <w:rPr>
          <w:w w:val="105"/>
        </w:rPr>
        <w:t>FastAPI (Python)</w:t>
      </w:r>
    </w:p>
    <w:p w14:paraId="58B1CE08" w14:textId="77777777" w:rsidR="00BF1AB4" w:rsidRPr="00A63956" w:rsidRDefault="00BF1AB4" w:rsidP="00BF1AB4">
      <w:pPr>
        <w:pStyle w:val="BodyText"/>
        <w:tabs>
          <w:tab w:val="left" w:pos="2068"/>
        </w:tabs>
        <w:spacing w:before="0" w:line="360" w:lineRule="auto"/>
        <w:ind w:left="660" w:right="658"/>
      </w:pPr>
      <w:r w:rsidRPr="00A63956">
        <w:rPr>
          <w:w w:val="105"/>
        </w:rPr>
        <w:t>ML Models</w:t>
      </w:r>
      <w:r w:rsidRPr="00A63956">
        <w:tab/>
      </w:r>
      <w:r w:rsidRPr="00A63956">
        <w:rPr>
          <w:w w:val="105"/>
        </w:rPr>
        <w:t xml:space="preserve">YOLOv8 (object detection), InsightFace (face authentication) </w:t>
      </w:r>
      <w:r w:rsidRPr="00A63956">
        <w:rPr>
          <w:spacing w:val="-2"/>
          <w:w w:val="105"/>
        </w:rPr>
        <w:t>Storage</w:t>
      </w:r>
      <w:r w:rsidRPr="00A63956">
        <w:tab/>
      </w:r>
      <w:r w:rsidRPr="00A63956">
        <w:rPr>
          <w:w w:val="105"/>
        </w:rPr>
        <w:t>PostgreSQL (detections, logs, uploads)</w:t>
      </w:r>
    </w:p>
    <w:p w14:paraId="3839E1C6" w14:textId="77777777" w:rsidR="00BF1AB4" w:rsidRPr="00A63956" w:rsidRDefault="00BF1AB4" w:rsidP="00BF1AB4">
      <w:pPr>
        <w:pStyle w:val="BodyText"/>
        <w:tabs>
          <w:tab w:val="left" w:pos="2068"/>
        </w:tabs>
        <w:spacing w:before="0" w:line="360" w:lineRule="auto"/>
        <w:ind w:left="660" w:right="2741"/>
      </w:pPr>
      <w:r w:rsidRPr="00A63956">
        <w:rPr>
          <w:spacing w:val="-2"/>
          <w:w w:val="105"/>
        </w:rPr>
        <w:t>Cloud</w:t>
      </w:r>
      <w:r w:rsidRPr="00A63956">
        <w:tab/>
      </w:r>
      <w:r w:rsidRPr="00A63956">
        <w:rPr>
          <w:w w:val="105"/>
        </w:rPr>
        <w:t xml:space="preserve">Google Drive API (snapshots and videos) </w:t>
      </w:r>
      <w:r w:rsidRPr="00A63956">
        <w:rPr>
          <w:spacing w:val="-2"/>
          <w:w w:val="105"/>
        </w:rPr>
        <w:t>Alerts</w:t>
      </w:r>
      <w:r w:rsidRPr="00A63956">
        <w:tab/>
      </w:r>
      <w:r w:rsidRPr="00A63956">
        <w:rPr>
          <w:w w:val="105"/>
        </w:rPr>
        <w:t>Twilio (SMS and voice calls)</w:t>
      </w:r>
    </w:p>
    <w:p w14:paraId="1F972CBE" w14:textId="77777777" w:rsidR="00BF1AB4" w:rsidRPr="00A63956" w:rsidRDefault="00BF1AB4" w:rsidP="00BF1AB4">
      <w:pPr>
        <w:pStyle w:val="BodyText"/>
        <w:tabs>
          <w:tab w:val="left" w:pos="2068"/>
        </w:tabs>
        <w:spacing w:before="0" w:line="360" w:lineRule="auto"/>
        <w:ind w:left="660"/>
      </w:pPr>
      <w:r w:rsidRPr="00A63956">
        <w:rPr>
          <w:spacing w:val="-2"/>
          <w:w w:val="115"/>
        </w:rPr>
        <w:t>Chatbot</w:t>
      </w:r>
      <w:r w:rsidRPr="00A63956">
        <w:tab/>
      </w:r>
      <w:r w:rsidRPr="00A63956">
        <w:rPr>
          <w:w w:val="110"/>
        </w:rPr>
        <w:t>LangChain</w:t>
      </w:r>
      <w:r w:rsidRPr="00A63956">
        <w:rPr>
          <w:spacing w:val="2"/>
          <w:w w:val="110"/>
        </w:rPr>
        <w:t xml:space="preserve"> </w:t>
      </w:r>
      <w:r w:rsidRPr="00A63956">
        <w:rPr>
          <w:w w:val="110"/>
        </w:rPr>
        <w:t>+</w:t>
      </w:r>
      <w:r w:rsidRPr="00A63956">
        <w:rPr>
          <w:spacing w:val="3"/>
          <w:w w:val="110"/>
        </w:rPr>
        <w:t xml:space="preserve"> </w:t>
      </w:r>
      <w:r w:rsidRPr="00A63956">
        <w:rPr>
          <w:w w:val="110"/>
        </w:rPr>
        <w:t>OpenAI</w:t>
      </w:r>
      <w:r w:rsidRPr="00A63956">
        <w:rPr>
          <w:spacing w:val="3"/>
          <w:w w:val="110"/>
        </w:rPr>
        <w:t xml:space="preserve"> </w:t>
      </w:r>
      <w:r w:rsidRPr="00A63956">
        <w:rPr>
          <w:w w:val="110"/>
        </w:rPr>
        <w:t>+</w:t>
      </w:r>
      <w:r w:rsidRPr="00A63956">
        <w:rPr>
          <w:spacing w:val="3"/>
          <w:w w:val="110"/>
        </w:rPr>
        <w:t xml:space="preserve"> </w:t>
      </w:r>
      <w:r w:rsidRPr="00A63956">
        <w:rPr>
          <w:spacing w:val="-2"/>
          <w:w w:val="110"/>
        </w:rPr>
        <w:t>PostgreSQL</w:t>
      </w:r>
    </w:p>
    <w:p w14:paraId="059C3744" w14:textId="77777777" w:rsidR="00BF1AB4" w:rsidRPr="00A63956" w:rsidRDefault="00BF1AB4" w:rsidP="00BF1AB4">
      <w:pPr>
        <w:pStyle w:val="BodyText"/>
        <w:spacing w:before="0"/>
        <w:ind w:left="0"/>
        <w:rPr>
          <w:sz w:val="5"/>
        </w:rPr>
      </w:pPr>
      <w:r w:rsidRPr="00A63956">
        <w:rPr>
          <w:noProof/>
          <w:sz w:val="5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6B333CFC" wp14:editId="27B778BF">
                <wp:simplePos x="0" y="0"/>
                <wp:positionH relativeFrom="page">
                  <wp:posOffset>1243520</wp:posOffset>
                </wp:positionH>
                <wp:positionV relativeFrom="paragraph">
                  <wp:posOffset>52237</wp:posOffset>
                </wp:positionV>
                <wp:extent cx="5073015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730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073015">
                              <a:moveTo>
                                <a:pt x="0" y="0"/>
                              </a:moveTo>
                              <a:lnTo>
                                <a:pt x="5072964" y="0"/>
                              </a:lnTo>
                            </a:path>
                          </a:pathLst>
                        </a:custGeom>
                        <a:ln w="1214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7A4AA" id="Graphic 4" o:spid="_x0000_s1026" style="position:absolute;margin-left:97.9pt;margin-top:4.1pt;width:399.45pt;height:.1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0730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" path="m,l5072964,e" filled="f" strokeweight=".33739mm">
                <v:path arrowok="t"/>
                <w10:wrap type="topAndBottom" anchorx="page"/>
              </v:shape>
            </w:pict>
          </mc:Fallback>
        </mc:AlternateContent>
      </w:r>
    </w:p>
    <w:p w14:paraId="5500CEB2" w14:textId="77777777" w:rsidR="00BF1AB4" w:rsidRPr="00A63956" w:rsidRDefault="00BF1AB4" w:rsidP="00BF1AB4">
      <w:pPr>
        <w:pStyle w:val="BodyText"/>
        <w:spacing w:before="163"/>
        <w:ind w:left="0"/>
        <w:jc w:val="center"/>
        <w:rPr>
          <w:spacing w:val="-2"/>
        </w:rPr>
      </w:pPr>
      <w:r w:rsidRPr="00A63956">
        <w:t>Table</w:t>
      </w:r>
      <w:r w:rsidRPr="00A63956">
        <w:rPr>
          <w:spacing w:val="24"/>
        </w:rPr>
        <w:t xml:space="preserve"> </w:t>
      </w:r>
      <w:r w:rsidRPr="00A63956">
        <w:t>1:</w:t>
      </w:r>
      <w:r w:rsidRPr="00A63956">
        <w:rPr>
          <w:spacing w:val="55"/>
        </w:rPr>
        <w:t xml:space="preserve"> </w:t>
      </w:r>
      <w:r w:rsidRPr="00A63956">
        <w:t>Technology</w:t>
      </w:r>
      <w:r w:rsidRPr="00A63956">
        <w:rPr>
          <w:spacing w:val="25"/>
        </w:rPr>
        <w:t xml:space="preserve"> </w:t>
      </w:r>
      <w:r w:rsidRPr="00A63956">
        <w:t>Stack</w:t>
      </w:r>
      <w:r w:rsidRPr="00A63956">
        <w:rPr>
          <w:spacing w:val="25"/>
        </w:rPr>
        <w:t xml:space="preserve"> </w:t>
      </w:r>
      <w:r w:rsidRPr="00A63956">
        <w:rPr>
          <w:spacing w:val="-2"/>
        </w:rPr>
        <w:t>Overview</w:t>
      </w:r>
    </w:p>
    <w:p w14:paraId="1B0655D6" w14:textId="77777777" w:rsidR="00BF1AB4" w:rsidRPr="00A63956" w:rsidRDefault="00BF1AB4" w:rsidP="00BF1AB4">
      <w:pPr>
        <w:pStyle w:val="BodyText"/>
        <w:spacing w:before="163"/>
        <w:ind w:left="0"/>
        <w:jc w:val="center"/>
      </w:pPr>
    </w:p>
    <w:p w14:paraId="77AE4AAD" w14:textId="77777777" w:rsidR="00143B0F" w:rsidRPr="00A63956" w:rsidRDefault="00143B0F" w:rsidP="00BF1AB4">
      <w:pPr>
        <w:pStyle w:val="BodyText"/>
        <w:spacing w:before="163"/>
        <w:ind w:left="0"/>
        <w:jc w:val="center"/>
      </w:pPr>
    </w:p>
    <w:p w14:paraId="198A7B18" w14:textId="77777777" w:rsidR="00143B0F" w:rsidRDefault="00143B0F" w:rsidP="00BF1AB4">
      <w:pPr>
        <w:pStyle w:val="BodyText"/>
        <w:spacing w:before="163"/>
        <w:ind w:left="0"/>
        <w:jc w:val="center"/>
      </w:pPr>
    </w:p>
    <w:p w14:paraId="02D93DEB" w14:textId="77777777" w:rsidR="00A63956" w:rsidRPr="00A63956" w:rsidRDefault="00A63956" w:rsidP="00BF1AB4">
      <w:pPr>
        <w:pStyle w:val="BodyText"/>
        <w:spacing w:before="163"/>
        <w:ind w:left="0"/>
        <w:jc w:val="center"/>
      </w:pPr>
    </w:p>
    <w:p w14:paraId="5D17BE0B" w14:textId="77777777" w:rsidR="00BF1AB4" w:rsidRPr="00A63956" w:rsidRDefault="00BF1AB4" w:rsidP="00BF1AB4">
      <w:pPr>
        <w:pStyle w:val="BodyText"/>
        <w:spacing w:before="0"/>
        <w:ind w:left="0"/>
      </w:pPr>
    </w:p>
    <w:p w14:paraId="72E29AE3" w14:textId="77777777" w:rsidR="00BF1AB4" w:rsidRPr="00A63956" w:rsidRDefault="00BF1AB4" w:rsidP="00BF1AB4">
      <w:pPr>
        <w:pStyle w:val="BodyText"/>
        <w:spacing w:before="75"/>
        <w:ind w:left="0"/>
        <w:rPr>
          <w:b/>
          <w:bCs/>
        </w:rPr>
      </w:pPr>
    </w:p>
    <w:p w14:paraId="7A5CF012" w14:textId="77777777" w:rsidR="00BF1AB4" w:rsidRPr="00A63956" w:rsidRDefault="00BF1AB4" w:rsidP="00BF1AB4">
      <w:pPr>
        <w:pStyle w:val="ListParagraph"/>
        <w:widowControl w:val="0"/>
        <w:numPr>
          <w:ilvl w:val="2"/>
          <w:numId w:val="7"/>
        </w:numPr>
        <w:tabs>
          <w:tab w:val="left" w:pos="743"/>
        </w:tabs>
        <w:autoSpaceDE w:val="0"/>
        <w:autoSpaceDN w:val="0"/>
        <w:spacing w:after="0" w:line="240" w:lineRule="auto"/>
        <w:ind w:hanging="720"/>
        <w:contextualSpacing w:val="0"/>
        <w:rPr>
          <w:rFonts w:ascii="Times New Roman" w:hAnsi="Times New Roman" w:cs="Times New Roman"/>
          <w:b/>
          <w:bCs/>
          <w:sz w:val="24"/>
        </w:rPr>
      </w:pPr>
      <w:r w:rsidRPr="00A63956">
        <w:rPr>
          <w:rFonts w:ascii="Times New Roman" w:hAnsi="Times New Roman" w:cs="Times New Roman"/>
          <w:b/>
          <w:bCs/>
          <w:w w:val="105"/>
          <w:sz w:val="24"/>
        </w:rPr>
        <w:lastRenderedPageBreak/>
        <w:t>Justification</w:t>
      </w:r>
      <w:r w:rsidRPr="00A63956">
        <w:rPr>
          <w:rFonts w:ascii="Times New Roman" w:hAnsi="Times New Roman" w:cs="Times New Roman"/>
          <w:b/>
          <w:bCs/>
          <w:spacing w:val="-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b/>
          <w:bCs/>
          <w:w w:val="105"/>
          <w:sz w:val="24"/>
        </w:rPr>
        <w:t>for</w:t>
      </w:r>
      <w:r w:rsidRPr="00A63956">
        <w:rPr>
          <w:rFonts w:ascii="Times New Roman" w:hAnsi="Times New Roman" w:cs="Times New Roman"/>
          <w:b/>
          <w:bCs/>
          <w:spacing w:val="-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b/>
          <w:bCs/>
          <w:w w:val="105"/>
          <w:sz w:val="24"/>
        </w:rPr>
        <w:t>Technology</w:t>
      </w:r>
      <w:r w:rsidRPr="00A63956">
        <w:rPr>
          <w:rFonts w:ascii="Times New Roman" w:hAnsi="Times New Roman" w:cs="Times New Roman"/>
          <w:b/>
          <w:bCs/>
          <w:spacing w:val="-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05"/>
          <w:sz w:val="24"/>
        </w:rPr>
        <w:t>Choices</w:t>
      </w:r>
    </w:p>
    <w:p w14:paraId="5A72DB3F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YOLOv8n:</w:t>
      </w:r>
      <w:r w:rsidRPr="00A63956">
        <w:rPr>
          <w:rFonts w:ascii="Times New Roman" w:hAnsi="Times New Roman" w:cs="Times New Roman"/>
          <w:spacing w:val="1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ightweight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ptimized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dge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vices,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nsuring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st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bject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 in resource-constrained environments.</w:t>
      </w:r>
    </w:p>
    <w:p w14:paraId="0351F1B5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237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63956">
        <w:rPr>
          <w:rFonts w:ascii="Times New Roman" w:hAnsi="Times New Roman" w:cs="Times New Roman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w w:val="105"/>
          <w:sz w:val="24"/>
        </w:rPr>
        <w:t>:</w:t>
      </w:r>
      <w:r w:rsidRPr="00A63956">
        <w:rPr>
          <w:rFonts w:ascii="Times New Roman" w:hAnsi="Times New Roman" w:cs="Times New Roman"/>
          <w:spacing w:val="2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vides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ate-of-the-art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ccuracy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al-world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ce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recognition.</w:t>
      </w:r>
    </w:p>
    <w:p w14:paraId="79B25CDB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63956">
        <w:rPr>
          <w:rFonts w:ascii="Times New Roman" w:hAnsi="Times New Roman" w:cs="Times New Roman"/>
          <w:w w:val="105"/>
          <w:sz w:val="24"/>
        </w:rPr>
        <w:t>FastAPI</w:t>
      </w:r>
      <w:proofErr w:type="spellEnd"/>
      <w:r w:rsidRPr="00A63956">
        <w:rPr>
          <w:rFonts w:ascii="Times New Roman" w:hAnsi="Times New Roman" w:cs="Times New Roman"/>
          <w:w w:val="105"/>
          <w:sz w:val="24"/>
        </w:rPr>
        <w:t>: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fers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high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erformance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synchronous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cessing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al-time</w:t>
      </w:r>
      <w:r w:rsidRPr="00A63956">
        <w:rPr>
          <w:rFonts w:ascii="Times New Roman" w:hAnsi="Times New Roman" w:cs="Times New Roman"/>
          <w:spacing w:val="-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ppli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cations.</w:t>
      </w:r>
    </w:p>
    <w:p w14:paraId="4AA12EED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PostgreSQL: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liable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ructured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ogging</w:t>
      </w:r>
      <w:r w:rsidRPr="00A63956">
        <w:rPr>
          <w:rFonts w:ascii="Times New Roman" w:hAnsi="Times New Roman" w:cs="Times New Roman"/>
          <w:spacing w:val="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querying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data.</w:t>
      </w:r>
    </w:p>
    <w:p w14:paraId="24922420" w14:textId="77777777" w:rsidR="00BF1AB4" w:rsidRPr="00A63956" w:rsidRDefault="00BF1AB4" w:rsidP="00BF1AB4">
      <w:pPr>
        <w:rPr>
          <w:rFonts w:ascii="Times New Roman" w:hAnsi="Times New Roman" w:cs="Times New Roman"/>
          <w:sz w:val="24"/>
        </w:rPr>
      </w:pPr>
    </w:p>
    <w:p w14:paraId="158093EE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11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Twilio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Google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rive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PIs:</w:t>
      </w:r>
      <w:r w:rsidRPr="00A63956">
        <w:rPr>
          <w:rFonts w:ascii="Times New Roman" w:hAnsi="Times New Roman" w:cs="Times New Roman"/>
          <w:spacing w:val="1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ell-documented,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calable,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liable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ing and cloud storage.</w:t>
      </w:r>
    </w:p>
    <w:p w14:paraId="00B7BCB3" w14:textId="77777777" w:rsidR="00BF1AB4" w:rsidRPr="00A63956" w:rsidRDefault="00BF1AB4" w:rsidP="00BF1AB4">
      <w:pPr>
        <w:pStyle w:val="ListParagraph"/>
        <w:widowControl w:val="0"/>
        <w:numPr>
          <w:ilvl w:val="3"/>
          <w:numId w:val="7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A63956">
        <w:rPr>
          <w:rFonts w:ascii="Times New Roman" w:hAnsi="Times New Roman" w:cs="Times New Roman"/>
          <w:w w:val="105"/>
          <w:sz w:val="24"/>
        </w:rPr>
        <w:t>LangChain</w:t>
      </w:r>
      <w:proofErr w:type="spellEnd"/>
      <w:r w:rsidRPr="00A63956">
        <w:rPr>
          <w:rFonts w:ascii="Times New Roman" w:hAnsi="Times New Roman" w:cs="Times New Roman"/>
          <w:w w:val="105"/>
          <w:sz w:val="24"/>
        </w:rPr>
        <w:t xml:space="preserve"> + OpenAI: Simplifies natural language processing for user-friendly log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queries.</w:t>
      </w:r>
    </w:p>
    <w:p w14:paraId="23CECB16" w14:textId="77777777" w:rsidR="00BF1AB4" w:rsidRDefault="00BF1AB4" w:rsidP="00BF1AB4">
      <w:pPr>
        <w:pStyle w:val="BodyText"/>
        <w:spacing w:before="90"/>
        <w:ind w:left="0"/>
      </w:pPr>
    </w:p>
    <w:p w14:paraId="37AC575F" w14:textId="77777777" w:rsidR="00A63956" w:rsidRPr="00A63956" w:rsidRDefault="00A63956" w:rsidP="00BF1AB4">
      <w:pPr>
        <w:pStyle w:val="BodyText"/>
        <w:spacing w:before="90"/>
        <w:ind w:left="0"/>
      </w:pPr>
    </w:p>
    <w:p w14:paraId="4F51DD57" w14:textId="77777777" w:rsidR="00BF1AB4" w:rsidRPr="00A63956" w:rsidRDefault="00BF1AB4" w:rsidP="00BF1AB4">
      <w:pPr>
        <w:pStyle w:val="Heading2"/>
        <w:numPr>
          <w:ilvl w:val="1"/>
          <w:numId w:val="7"/>
        </w:numPr>
        <w:tabs>
          <w:tab w:val="left" w:pos="669"/>
        </w:tabs>
        <w:ind w:left="1465"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10"/>
        </w:rPr>
        <w:t>Key</w:t>
      </w:r>
      <w:r w:rsidRPr="00A63956">
        <w:rPr>
          <w:rFonts w:ascii="Times New Roman" w:hAnsi="Times New Roman" w:cs="Times New Roman"/>
          <w:b/>
          <w:bCs/>
          <w:spacing w:val="-8"/>
          <w:w w:val="110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10"/>
        </w:rPr>
        <w:t>Features</w:t>
      </w:r>
    </w:p>
    <w:p w14:paraId="12A5297D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43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Face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entication: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event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lse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y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dentifying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orize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aff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using </w:t>
      </w:r>
      <w:proofErr w:type="spellStart"/>
      <w:r w:rsidRPr="00A63956">
        <w:rPr>
          <w:rFonts w:ascii="Times New Roman" w:hAnsi="Times New Roman" w:cs="Times New Roman"/>
          <w:spacing w:val="-2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-2"/>
          <w:w w:val="105"/>
          <w:sz w:val="24"/>
        </w:rPr>
        <w:t>.</w:t>
      </w:r>
    </w:p>
    <w:p w14:paraId="65355828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8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nimal and Bird Detection:</w:t>
      </w:r>
      <w:r w:rsidRPr="00A63956">
        <w:rPr>
          <w:rFonts w:ascii="Times New Roman" w:hAnsi="Times New Roman" w:cs="Times New Roman"/>
          <w:spacing w:val="3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al-time detection of animals (e.g., sheep) and birds using YOLOv8.</w:t>
      </w:r>
    </w:p>
    <w:p w14:paraId="4A83D5C4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ound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rrent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:</w:t>
      </w:r>
      <w:r w:rsidRPr="00A63956">
        <w:rPr>
          <w:rFonts w:ascii="Times New Roman" w:hAnsi="Times New Roman" w:cs="Times New Roman"/>
          <w:spacing w:val="1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lays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ontext-specific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ounds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(e.g.,</w:t>
      </w:r>
      <w:r w:rsidRPr="00A63956">
        <w:rPr>
          <w:rFonts w:ascii="Times New Roman" w:hAnsi="Times New Roman" w:cs="Times New Roman"/>
          <w:spacing w:val="-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iger.mp3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s, crackers.mp3 for birds) to deter intrusions.</w:t>
      </w:r>
    </w:p>
    <w:p w14:paraId="3EAC94DF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lert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ends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mmediate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MS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oice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s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ﬀicials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a Twilio API.</w:t>
      </w:r>
    </w:p>
    <w:p w14:paraId="7DD81297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8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lou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gration: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omatically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pload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imestampe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napshot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ideo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 Google Drive for secure storage.</w:t>
      </w:r>
    </w:p>
    <w:p w14:paraId="654E140E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PostgreSQL Logging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aintains detailed logs of detections,</w:t>
      </w:r>
      <w:r w:rsidRPr="00A63956">
        <w:rPr>
          <w:rFonts w:ascii="Times New Roman" w:hAnsi="Times New Roman" w:cs="Times New Roman"/>
          <w:spacing w:val="3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entications,</w:t>
      </w:r>
      <w:r w:rsidRPr="00A63956">
        <w:rPr>
          <w:rFonts w:ascii="Times New Roman" w:hAnsi="Times New Roman" w:cs="Times New Roman"/>
          <w:spacing w:val="3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 uploads for traceability.</w:t>
      </w:r>
    </w:p>
    <w:p w14:paraId="7F6437D2" w14:textId="77777777" w:rsidR="00BF1AB4" w:rsidRPr="00A63956" w:rsidRDefault="00BF1AB4" w:rsidP="00BF1AB4">
      <w:pPr>
        <w:pStyle w:val="ListParagraph"/>
        <w:widowControl w:val="0"/>
        <w:numPr>
          <w:ilvl w:val="0"/>
          <w:numId w:val="2"/>
        </w:numPr>
        <w:tabs>
          <w:tab w:val="left" w:pos="620"/>
        </w:tabs>
        <w:autoSpaceDE w:val="0"/>
        <w:autoSpaceDN w:val="0"/>
        <w:spacing w:before="238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hatbot Interface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lows users to query detection logs in natural language (e.g.,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“Show me all unknown person entries today”).</w:t>
      </w:r>
    </w:p>
    <w:p w14:paraId="7DD37C3D" w14:textId="77777777" w:rsidR="00143B0F" w:rsidRPr="00A63956" w:rsidRDefault="00143B0F" w:rsidP="00143B0F">
      <w:pPr>
        <w:widowControl w:val="0"/>
        <w:tabs>
          <w:tab w:val="left" w:pos="620"/>
        </w:tabs>
        <w:autoSpaceDE w:val="0"/>
        <w:autoSpaceDN w:val="0"/>
        <w:spacing w:before="238" w:after="0" w:line="252" w:lineRule="auto"/>
        <w:ind w:right="21"/>
        <w:rPr>
          <w:rFonts w:ascii="Times New Roman" w:hAnsi="Times New Roman" w:cs="Times New Roman"/>
          <w:sz w:val="24"/>
        </w:rPr>
      </w:pPr>
    </w:p>
    <w:p w14:paraId="76963026" w14:textId="77777777" w:rsidR="00143B0F" w:rsidRPr="00A63956" w:rsidRDefault="00143B0F" w:rsidP="00143B0F">
      <w:pPr>
        <w:widowControl w:val="0"/>
        <w:tabs>
          <w:tab w:val="left" w:pos="620"/>
        </w:tabs>
        <w:autoSpaceDE w:val="0"/>
        <w:autoSpaceDN w:val="0"/>
        <w:spacing w:before="238" w:after="0" w:line="252" w:lineRule="auto"/>
        <w:ind w:right="21"/>
        <w:rPr>
          <w:rFonts w:ascii="Times New Roman" w:hAnsi="Times New Roman" w:cs="Times New Roman"/>
          <w:sz w:val="24"/>
        </w:rPr>
      </w:pPr>
    </w:p>
    <w:p w14:paraId="42BE7238" w14:textId="77777777" w:rsidR="00BF1AB4" w:rsidRPr="00A63956" w:rsidRDefault="00BF1AB4" w:rsidP="00BF1AB4">
      <w:pPr>
        <w:pStyle w:val="BodyText"/>
        <w:spacing w:before="139"/>
        <w:ind w:left="0"/>
      </w:pPr>
    </w:p>
    <w:p w14:paraId="1F309CCC" w14:textId="77777777" w:rsidR="00BF1AB4" w:rsidRPr="00A63956" w:rsidRDefault="00BF1AB4" w:rsidP="00BF1AB4">
      <w:pPr>
        <w:pStyle w:val="Heading1"/>
        <w:numPr>
          <w:ilvl w:val="0"/>
          <w:numId w:val="7"/>
        </w:numPr>
        <w:tabs>
          <w:tab w:val="left" w:pos="525"/>
        </w:tabs>
        <w:ind w:left="620" w:hanging="502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</w:rPr>
        <w:lastRenderedPageBreak/>
        <w:t>System</w:t>
      </w:r>
      <w:r w:rsidRPr="00A63956">
        <w:rPr>
          <w:rFonts w:ascii="Times New Roman" w:hAnsi="Times New Roman" w:cs="Times New Roman"/>
          <w:b/>
          <w:bCs/>
          <w:spacing w:val="7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</w:rPr>
        <w:t>Workflow</w:t>
      </w:r>
    </w:p>
    <w:p w14:paraId="26FBF868" w14:textId="77777777" w:rsidR="00BF1AB4" w:rsidRPr="00A63956" w:rsidRDefault="00BF1AB4" w:rsidP="00BF1AB4">
      <w:pPr>
        <w:pStyle w:val="BodyText"/>
        <w:spacing w:before="228"/>
        <w:ind w:left="23"/>
      </w:pPr>
      <w:r w:rsidRPr="00A63956">
        <w:rPr>
          <w:w w:val="105"/>
        </w:rPr>
        <w:t xml:space="preserve">          The</w:t>
      </w:r>
      <w:r w:rsidRPr="00A63956">
        <w:rPr>
          <w:spacing w:val="17"/>
          <w:w w:val="105"/>
        </w:rPr>
        <w:t xml:space="preserve"> </w:t>
      </w:r>
      <w:r w:rsidRPr="00A63956">
        <w:rPr>
          <w:w w:val="105"/>
        </w:rPr>
        <w:t>system</w:t>
      </w:r>
      <w:r w:rsidRPr="00A63956">
        <w:rPr>
          <w:spacing w:val="17"/>
          <w:w w:val="105"/>
        </w:rPr>
        <w:t xml:space="preserve"> </w:t>
      </w:r>
      <w:r w:rsidRPr="00A63956">
        <w:rPr>
          <w:w w:val="105"/>
        </w:rPr>
        <w:t>operates</w:t>
      </w:r>
      <w:r w:rsidRPr="00A63956">
        <w:rPr>
          <w:spacing w:val="17"/>
          <w:w w:val="105"/>
        </w:rPr>
        <w:t xml:space="preserve"> </w:t>
      </w:r>
      <w:r w:rsidRPr="00A63956">
        <w:rPr>
          <w:w w:val="105"/>
        </w:rPr>
        <w:t>in</w:t>
      </w:r>
      <w:r w:rsidRPr="00A63956">
        <w:rPr>
          <w:spacing w:val="17"/>
          <w:w w:val="105"/>
        </w:rPr>
        <w:t xml:space="preserve"> </w:t>
      </w:r>
      <w:r w:rsidRPr="00A63956">
        <w:rPr>
          <w:w w:val="105"/>
        </w:rPr>
        <w:t>a</w:t>
      </w:r>
      <w:r w:rsidRPr="00A63956">
        <w:rPr>
          <w:spacing w:val="18"/>
          <w:w w:val="105"/>
        </w:rPr>
        <w:t xml:space="preserve"> </w:t>
      </w:r>
      <w:r w:rsidRPr="00A63956">
        <w:rPr>
          <w:w w:val="105"/>
        </w:rPr>
        <w:t>streamlined</w:t>
      </w:r>
      <w:r w:rsidRPr="00A63956">
        <w:rPr>
          <w:spacing w:val="17"/>
          <w:w w:val="105"/>
        </w:rPr>
        <w:t xml:space="preserve"> </w:t>
      </w:r>
      <w:r w:rsidRPr="00A63956">
        <w:rPr>
          <w:spacing w:val="-2"/>
          <w:w w:val="105"/>
        </w:rPr>
        <w:t>workflow:</w:t>
      </w:r>
    </w:p>
    <w:p w14:paraId="2B756D66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Video Capture: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A webcam continuously captures video frames from the monitored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rea.</w:t>
      </w:r>
    </w:p>
    <w:p w14:paraId="52F29DB2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Object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:</w:t>
      </w:r>
      <w:r w:rsidRPr="00A63956">
        <w:rPr>
          <w:rFonts w:ascii="Times New Roman" w:hAnsi="Times New Roman" w:cs="Times New Roman"/>
          <w:spacing w:val="3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YOLOv8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cesses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rames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s,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irds,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humans.</w:t>
      </w:r>
    </w:p>
    <w:p w14:paraId="4098A5FB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sz w:val="24"/>
        </w:rPr>
        <w:t>Face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Verification:</w:t>
      </w:r>
      <w:r w:rsidRPr="00A63956">
        <w:rPr>
          <w:rFonts w:ascii="Times New Roman" w:hAnsi="Times New Roman" w:cs="Times New Roman"/>
          <w:spacing w:val="8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If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a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human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is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detected,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checks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if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the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>individual</w:t>
      </w:r>
      <w:r w:rsidRPr="00A63956">
        <w:rPr>
          <w:rFonts w:ascii="Times New Roman" w:hAnsi="Times New Roman" w:cs="Times New Roman"/>
          <w:spacing w:val="40"/>
          <w:sz w:val="24"/>
        </w:rPr>
        <w:t xml:space="preserve"> </w:t>
      </w:r>
      <w:r w:rsidRPr="00A63956">
        <w:rPr>
          <w:rFonts w:ascii="Times New Roman" w:hAnsi="Times New Roman" w:cs="Times New Roman"/>
          <w:sz w:val="24"/>
        </w:rPr>
        <w:t xml:space="preserve">is </w:t>
      </w:r>
      <w:r w:rsidRPr="00A63956">
        <w:rPr>
          <w:rFonts w:ascii="Times New Roman" w:hAnsi="Times New Roman" w:cs="Times New Roman"/>
          <w:spacing w:val="-2"/>
          <w:sz w:val="24"/>
        </w:rPr>
        <w:t>authorized.</w:t>
      </w:r>
    </w:p>
    <w:p w14:paraId="3B2472BD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Deterrent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ction: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f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nauthorize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human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ed,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 triggers a pre-configured sound (e.g., tiger growl for animals).</w:t>
      </w:r>
    </w:p>
    <w:p w14:paraId="00528D5D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Logging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orage: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ogs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vent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ostgreSQL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 uploads a snapshot or video to Google Drive.</w:t>
      </w:r>
    </w:p>
    <w:p w14:paraId="7A05CDF2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User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Notification:</w:t>
      </w:r>
      <w:r w:rsidRPr="00A63956">
        <w:rPr>
          <w:rFonts w:ascii="Times New Roman" w:hAnsi="Times New Roman" w:cs="Times New Roman"/>
          <w:spacing w:val="2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wilio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PI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ends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MS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oice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lert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</w:t>
      </w:r>
      <w:r w:rsidRPr="00A63956">
        <w:rPr>
          <w:rFonts w:ascii="Times New Roman" w:hAnsi="Times New Roman" w:cs="Times New Roman"/>
          <w:spacing w:val="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r</w:t>
      </w:r>
      <w:r w:rsidRPr="00A63956">
        <w:rPr>
          <w:rFonts w:ascii="Times New Roman" w:hAnsi="Times New Roman" w:cs="Times New Roman"/>
          <w:spacing w:val="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oﬀicial.</w:t>
      </w:r>
    </w:p>
    <w:p w14:paraId="4BBAC0B7" w14:textId="77777777" w:rsidR="00BF1AB4" w:rsidRPr="00A63956" w:rsidRDefault="00BF1AB4" w:rsidP="00BF1AB4">
      <w:pPr>
        <w:pStyle w:val="ListParagraph"/>
        <w:widowControl w:val="0"/>
        <w:numPr>
          <w:ilvl w:val="0"/>
          <w:numId w:val="1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Query</w:t>
      </w:r>
      <w:r w:rsidRPr="00A63956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rface:</w:t>
      </w:r>
      <w:r w:rsidRPr="00A63956">
        <w:rPr>
          <w:rFonts w:ascii="Times New Roman" w:hAnsi="Times New Roman" w:cs="Times New Roman"/>
          <w:spacing w:val="6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ers</w:t>
      </w:r>
      <w:r w:rsidRPr="00A63956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an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ract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ith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</w:t>
      </w:r>
      <w:r w:rsidRPr="00A63956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hatbot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trieve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2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ogs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5"/>
          <w:w w:val="105"/>
          <w:sz w:val="24"/>
        </w:rPr>
        <w:t>or</w:t>
      </w:r>
    </w:p>
    <w:p w14:paraId="568001D3" w14:textId="77777777" w:rsidR="00BF1AB4" w:rsidRPr="00A63956" w:rsidRDefault="00BF1AB4" w:rsidP="00BF1AB4">
      <w:pPr>
        <w:pStyle w:val="BodyText"/>
        <w:spacing w:before="117"/>
        <w:rPr>
          <w:spacing w:val="-2"/>
          <w:w w:val="105"/>
        </w:rPr>
      </w:pPr>
      <w:r w:rsidRPr="00A63956">
        <w:rPr>
          <w:w w:val="105"/>
        </w:rPr>
        <w:t>system</w:t>
      </w:r>
      <w:r w:rsidRPr="00A63956">
        <w:rPr>
          <w:spacing w:val="28"/>
          <w:w w:val="105"/>
        </w:rPr>
        <w:t xml:space="preserve"> </w:t>
      </w:r>
      <w:r w:rsidRPr="00A63956">
        <w:rPr>
          <w:w w:val="105"/>
        </w:rPr>
        <w:t>status</w:t>
      </w:r>
      <w:r w:rsidRPr="00A63956">
        <w:rPr>
          <w:spacing w:val="28"/>
          <w:w w:val="105"/>
        </w:rPr>
        <w:t xml:space="preserve"> </w:t>
      </w:r>
      <w:r w:rsidRPr="00A63956">
        <w:rPr>
          <w:w w:val="105"/>
        </w:rPr>
        <w:t>using</w:t>
      </w:r>
      <w:r w:rsidRPr="00A63956">
        <w:rPr>
          <w:spacing w:val="28"/>
          <w:w w:val="105"/>
        </w:rPr>
        <w:t xml:space="preserve"> </w:t>
      </w:r>
      <w:r w:rsidRPr="00A63956">
        <w:rPr>
          <w:w w:val="105"/>
        </w:rPr>
        <w:t>natural</w:t>
      </w:r>
      <w:r w:rsidRPr="00A63956">
        <w:rPr>
          <w:spacing w:val="28"/>
          <w:w w:val="105"/>
        </w:rPr>
        <w:t xml:space="preserve"> </w:t>
      </w:r>
      <w:r w:rsidRPr="00A63956">
        <w:rPr>
          <w:spacing w:val="-2"/>
          <w:w w:val="105"/>
        </w:rPr>
        <w:t>language.</w:t>
      </w:r>
    </w:p>
    <w:p w14:paraId="6D89532C" w14:textId="77777777" w:rsidR="00143B0F" w:rsidRPr="00A63956" w:rsidRDefault="00143B0F" w:rsidP="00BF1AB4">
      <w:pPr>
        <w:pStyle w:val="BodyText"/>
        <w:spacing w:before="117"/>
        <w:rPr>
          <w:spacing w:val="-2"/>
          <w:w w:val="105"/>
        </w:rPr>
      </w:pPr>
    </w:p>
    <w:p w14:paraId="37C30DC0" w14:textId="028310CA" w:rsidR="00143B0F" w:rsidRPr="00A63956" w:rsidRDefault="00143B0F" w:rsidP="00143B0F">
      <w:pPr>
        <w:pStyle w:val="BodyText"/>
        <w:spacing w:before="117"/>
      </w:pPr>
      <w:r w:rsidRPr="00A63956">
        <w:rPr>
          <w:noProof/>
          <w14:ligatures w14:val="standardContextual"/>
        </w:rPr>
        <w:drawing>
          <wp:inline distT="0" distB="0" distL="0" distR="0" wp14:anchorId="1CA13D48" wp14:editId="08B641FB">
            <wp:extent cx="5734050" cy="4432300"/>
            <wp:effectExtent l="0" t="0" r="0" b="0"/>
            <wp:docPr id="153632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26031" name="Picture 1536326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846A" w14:textId="77777777" w:rsidR="00143B0F" w:rsidRPr="00A63956" w:rsidRDefault="00143B0F" w:rsidP="00143B0F">
      <w:pPr>
        <w:pStyle w:val="Heading1"/>
        <w:numPr>
          <w:ilvl w:val="0"/>
          <w:numId w:val="7"/>
        </w:numPr>
        <w:tabs>
          <w:tab w:val="left" w:pos="525"/>
        </w:tabs>
        <w:ind w:left="620" w:hanging="502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</w:rPr>
        <w:lastRenderedPageBreak/>
        <w:t>Implementation</w:t>
      </w:r>
      <w:r w:rsidRPr="00A63956">
        <w:rPr>
          <w:rFonts w:ascii="Times New Roman" w:hAnsi="Times New Roman" w:cs="Times New Roman"/>
          <w:b/>
          <w:bCs/>
          <w:spacing w:val="27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</w:rPr>
        <w:t>Details</w:t>
      </w:r>
    </w:p>
    <w:p w14:paraId="34E4ADBA" w14:textId="77777777" w:rsidR="00143B0F" w:rsidRPr="00A63956" w:rsidRDefault="00143B0F" w:rsidP="00143B0F">
      <w:pPr>
        <w:pStyle w:val="Heading2"/>
        <w:numPr>
          <w:ilvl w:val="1"/>
          <w:numId w:val="7"/>
        </w:numPr>
        <w:tabs>
          <w:tab w:val="left" w:pos="669"/>
        </w:tabs>
        <w:spacing w:before="261"/>
        <w:ind w:left="1465"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05"/>
        </w:rPr>
        <w:t>Development</w:t>
      </w:r>
      <w:r w:rsidRPr="00A63956">
        <w:rPr>
          <w:rFonts w:ascii="Times New Roman" w:hAnsi="Times New Roman" w:cs="Times New Roman"/>
          <w:b/>
          <w:bCs/>
          <w:spacing w:val="26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05"/>
        </w:rPr>
        <w:t>Process</w:t>
      </w:r>
    </w:p>
    <w:p w14:paraId="43E97C88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44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Farmer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urveys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onducted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rviews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ith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dentify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key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ain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oints, such as crop loss and lack of real-time monitoring.</w:t>
      </w:r>
    </w:p>
    <w:p w14:paraId="6F5B3D94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Model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raining:</w:t>
      </w:r>
      <w:r w:rsidRPr="00A63956">
        <w:rPr>
          <w:rFonts w:ascii="Times New Roman" w:hAnsi="Times New Roman" w:cs="Times New Roman"/>
          <w:spacing w:val="2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YOLOv8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as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rained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n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ustom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ataset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s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(sheep,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birds) and humans, optimized for edge deployment.</w:t>
      </w:r>
    </w:p>
    <w:p w14:paraId="1A563E3F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Backend Development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FastAPI</w:t>
      </w:r>
      <w:proofErr w:type="spellEnd"/>
      <w:r w:rsidRPr="00A63956">
        <w:rPr>
          <w:rFonts w:ascii="Times New Roman" w:hAnsi="Times New Roman" w:cs="Times New Roman"/>
          <w:w w:val="105"/>
          <w:sz w:val="24"/>
        </w:rPr>
        <w:t xml:space="preserve"> was used to create RESTful endpoints for video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cessing, logging, and API integrations.</w:t>
      </w:r>
    </w:p>
    <w:p w14:paraId="799EA484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38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Frontend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sign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gular-based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I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rovides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ashboard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atus</w:t>
      </w:r>
      <w:r w:rsidRPr="00A63956">
        <w:rPr>
          <w:rFonts w:ascii="Times New Roman" w:hAnsi="Times New Roman" w:cs="Times New Roman"/>
          <w:spacing w:val="3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 log visualization.</w:t>
      </w:r>
    </w:p>
    <w:p w14:paraId="561A4D8B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PI Integrations:</w:t>
      </w:r>
      <w:r w:rsidRPr="00A63956">
        <w:rPr>
          <w:rFonts w:ascii="Times New Roman" w:hAnsi="Times New Roman" w:cs="Times New Roman"/>
          <w:spacing w:val="29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Google Drive and Twilio APIs were integrated for cloud storage and real-time alerts.</w:t>
      </w:r>
    </w:p>
    <w:p w14:paraId="4A1DB56C" w14:textId="77777777" w:rsidR="00143B0F" w:rsidRPr="00A63956" w:rsidRDefault="00143B0F" w:rsidP="00143B0F">
      <w:pPr>
        <w:pStyle w:val="ListParagraph"/>
        <w:widowControl w:val="0"/>
        <w:numPr>
          <w:ilvl w:val="0"/>
          <w:numId w:val="11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hatbot Development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LangChain</w:t>
      </w:r>
      <w:proofErr w:type="spellEnd"/>
      <w:r w:rsidRPr="00A63956">
        <w:rPr>
          <w:rFonts w:ascii="Times New Roman" w:hAnsi="Times New Roman" w:cs="Times New Roman"/>
          <w:w w:val="105"/>
          <w:sz w:val="24"/>
        </w:rPr>
        <w:t xml:space="preserve"> and OpenAI were used to build a natural language interface for querying PostgreSQL logs.</w:t>
      </w:r>
    </w:p>
    <w:p w14:paraId="70C5C799" w14:textId="77777777" w:rsidR="00143B0F" w:rsidRPr="00A63956" w:rsidRDefault="00143B0F" w:rsidP="00143B0F">
      <w:pPr>
        <w:pStyle w:val="BodyText"/>
        <w:spacing w:before="75"/>
        <w:ind w:left="0"/>
        <w:rPr>
          <w:b/>
          <w:bCs/>
        </w:rPr>
      </w:pPr>
    </w:p>
    <w:p w14:paraId="6E8730D7" w14:textId="77777777" w:rsidR="00143B0F" w:rsidRPr="00A63956" w:rsidRDefault="00143B0F" w:rsidP="00143B0F">
      <w:pPr>
        <w:pStyle w:val="Heading2"/>
        <w:numPr>
          <w:ilvl w:val="1"/>
          <w:numId w:val="7"/>
        </w:numPr>
        <w:tabs>
          <w:tab w:val="left" w:pos="669"/>
        </w:tabs>
        <w:ind w:left="1465"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05"/>
        </w:rPr>
        <w:t>Challenges</w:t>
      </w:r>
      <w:r w:rsidRPr="00A63956">
        <w:rPr>
          <w:rFonts w:ascii="Times New Roman" w:hAnsi="Times New Roman" w:cs="Times New Roman"/>
          <w:b/>
          <w:bCs/>
          <w:spacing w:val="31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w w:val="105"/>
        </w:rPr>
        <w:t>and</w:t>
      </w:r>
      <w:r w:rsidRPr="00A63956">
        <w:rPr>
          <w:rFonts w:ascii="Times New Roman" w:hAnsi="Times New Roman" w:cs="Times New Roman"/>
          <w:b/>
          <w:bCs/>
          <w:spacing w:val="32"/>
          <w:w w:val="105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05"/>
        </w:rPr>
        <w:t>Solutions</w:t>
      </w:r>
    </w:p>
    <w:p w14:paraId="53699679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43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hallenge:</w:t>
      </w:r>
      <w:r w:rsidRPr="00A63956">
        <w:rPr>
          <w:rFonts w:ascii="Times New Roman" w:hAnsi="Times New Roman" w:cs="Times New Roman"/>
          <w:spacing w:val="3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imited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omputational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sources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ural</w:t>
      </w:r>
      <w:r w:rsidRPr="00A63956">
        <w:rPr>
          <w:rFonts w:ascii="Times New Roman" w:hAnsi="Times New Roman" w:cs="Times New Roman"/>
          <w:spacing w:val="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settings.</w:t>
      </w:r>
    </w:p>
    <w:p w14:paraId="14BE8F3A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olution:</w:t>
      </w:r>
      <w:r w:rsidRPr="00A63956">
        <w:rPr>
          <w:rFonts w:ascii="Times New Roman" w:hAnsi="Times New Roman" w:cs="Times New Roman"/>
          <w:spacing w:val="1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Used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YOLOv8n,</w:t>
      </w:r>
      <w:r w:rsidRPr="00A63956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</w:t>
      </w:r>
      <w:r w:rsidRPr="00A63956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lightweight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odel</w:t>
      </w:r>
      <w:r w:rsidRPr="00A63956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ptimized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dge</w:t>
      </w:r>
      <w:r w:rsidRPr="00A63956">
        <w:rPr>
          <w:rFonts w:ascii="Times New Roman" w:hAnsi="Times New Roman" w:cs="Times New Roman"/>
          <w:spacing w:val="-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devices.</w:t>
      </w:r>
    </w:p>
    <w:p w14:paraId="6D8973CB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52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hallenge:</w:t>
      </w:r>
      <w:r w:rsidRPr="00A63956">
        <w:rPr>
          <w:rFonts w:ascii="Times New Roman" w:hAnsi="Times New Roman" w:cs="Times New Roman"/>
          <w:spacing w:val="16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lse</w:t>
      </w:r>
      <w:r w:rsidRPr="00A63956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positives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rom</w:t>
      </w:r>
      <w:r w:rsidRPr="00A63956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taff</w:t>
      </w:r>
      <w:r w:rsidRPr="00A63956">
        <w:rPr>
          <w:rFonts w:ascii="Times New Roman" w:hAnsi="Times New Roman" w:cs="Times New Roman"/>
          <w:spacing w:val="-4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riggering</w:t>
      </w:r>
      <w:r w:rsidRPr="00A63956">
        <w:rPr>
          <w:rFonts w:ascii="Times New Roman" w:hAnsi="Times New Roman" w:cs="Times New Roman"/>
          <w:spacing w:val="-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lerts.</w:t>
      </w:r>
    </w:p>
    <w:p w14:paraId="4D2C16C6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52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olution:</w:t>
      </w:r>
      <w:r w:rsidRPr="00A63956">
        <w:rPr>
          <w:rFonts w:ascii="Times New Roman" w:hAnsi="Times New Roman" w:cs="Times New Roman"/>
          <w:spacing w:val="3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grated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proofErr w:type="spellStart"/>
      <w:r w:rsidRPr="00A63956">
        <w:rPr>
          <w:rFonts w:ascii="Times New Roman" w:hAnsi="Times New Roman" w:cs="Times New Roman"/>
          <w:w w:val="105"/>
          <w:sz w:val="24"/>
        </w:rPr>
        <w:t>InsightFace</w:t>
      </w:r>
      <w:proofErr w:type="spellEnd"/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ccurate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ce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uthentication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ilter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authorized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personnel.</w:t>
      </w:r>
    </w:p>
    <w:p w14:paraId="2F7296A7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38" w:after="0" w:line="240" w:lineRule="auto"/>
        <w:ind w:hanging="30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Challenge:</w:t>
      </w:r>
      <w:r w:rsidRPr="00A63956">
        <w:rPr>
          <w:rFonts w:ascii="Times New Roman" w:hAnsi="Times New Roman" w:cs="Times New Roman"/>
          <w:spacing w:val="25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onnectivity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ssues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mote</w:t>
      </w:r>
      <w:r w:rsidRPr="00A63956">
        <w:rPr>
          <w:rFonts w:ascii="Times New Roman" w:hAnsi="Times New Roman" w:cs="Times New Roman"/>
          <w:spacing w:val="3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reas.</w:t>
      </w:r>
    </w:p>
    <w:p w14:paraId="5A0A4DA6" w14:textId="77777777" w:rsidR="00143B0F" w:rsidRPr="00A63956" w:rsidRDefault="00143B0F" w:rsidP="00143B0F">
      <w:pPr>
        <w:pStyle w:val="ListParagraph"/>
        <w:widowControl w:val="0"/>
        <w:numPr>
          <w:ilvl w:val="0"/>
          <w:numId w:val="10"/>
        </w:numPr>
        <w:tabs>
          <w:tab w:val="left" w:pos="620"/>
        </w:tabs>
        <w:autoSpaceDE w:val="0"/>
        <w:autoSpaceDN w:val="0"/>
        <w:spacing w:before="252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olution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signed the system to cache logs locally and sync with Google Drive</w:t>
      </w:r>
      <w:r w:rsidRPr="00A63956">
        <w:rPr>
          <w:rFonts w:ascii="Times New Roman" w:hAnsi="Times New Roman" w:cs="Times New Roman"/>
          <w:spacing w:val="8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hen connectivity is available.</w:t>
      </w:r>
    </w:p>
    <w:p w14:paraId="5851AFFF" w14:textId="77777777" w:rsidR="00143B0F" w:rsidRPr="00A63956" w:rsidRDefault="00143B0F" w:rsidP="00143B0F">
      <w:pPr>
        <w:pStyle w:val="BodyText"/>
        <w:spacing w:before="123"/>
        <w:ind w:left="0"/>
      </w:pPr>
    </w:p>
    <w:p w14:paraId="50D9A98B" w14:textId="77777777" w:rsidR="00143B0F" w:rsidRPr="00A63956" w:rsidRDefault="00143B0F" w:rsidP="00143B0F">
      <w:pPr>
        <w:pStyle w:val="Heading1"/>
        <w:numPr>
          <w:ilvl w:val="0"/>
          <w:numId w:val="7"/>
        </w:numPr>
        <w:tabs>
          <w:tab w:val="left" w:pos="525"/>
        </w:tabs>
        <w:spacing w:before="1"/>
        <w:ind w:left="620" w:hanging="502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</w:rPr>
        <w:t>Future</w:t>
      </w:r>
      <w:r w:rsidRPr="00A63956">
        <w:rPr>
          <w:rFonts w:ascii="Times New Roman" w:hAnsi="Times New Roman" w:cs="Times New Roman"/>
          <w:b/>
          <w:bCs/>
          <w:spacing w:val="32"/>
        </w:rPr>
        <w:t xml:space="preserve"> </w:t>
      </w:r>
      <w:r w:rsidRPr="00A63956">
        <w:rPr>
          <w:rFonts w:ascii="Times New Roman" w:hAnsi="Times New Roman" w:cs="Times New Roman"/>
          <w:b/>
          <w:bCs/>
        </w:rPr>
        <w:t>Enhancements</w:t>
      </w:r>
      <w:r w:rsidRPr="00A63956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A63956">
        <w:rPr>
          <w:rFonts w:ascii="Times New Roman" w:hAnsi="Times New Roman" w:cs="Times New Roman"/>
          <w:b/>
          <w:bCs/>
        </w:rPr>
        <w:t>and</w:t>
      </w:r>
      <w:r w:rsidRPr="00A63956">
        <w:rPr>
          <w:rFonts w:ascii="Times New Roman" w:hAnsi="Times New Roman" w:cs="Times New Roman"/>
          <w:b/>
          <w:bCs/>
          <w:spacing w:val="33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</w:rPr>
        <w:t>Conclusion</w:t>
      </w:r>
    </w:p>
    <w:p w14:paraId="494A2684" w14:textId="77777777" w:rsidR="00143B0F" w:rsidRPr="00A63956" w:rsidRDefault="00143B0F" w:rsidP="00143B0F">
      <w:pPr>
        <w:pStyle w:val="Heading2"/>
        <w:numPr>
          <w:ilvl w:val="1"/>
          <w:numId w:val="7"/>
        </w:numPr>
        <w:tabs>
          <w:tab w:val="left" w:pos="669"/>
        </w:tabs>
        <w:spacing w:before="260"/>
        <w:ind w:left="1465" w:hanging="646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w w:val="110"/>
        </w:rPr>
        <w:t>Future</w:t>
      </w:r>
      <w:r w:rsidRPr="00A63956">
        <w:rPr>
          <w:rFonts w:ascii="Times New Roman" w:hAnsi="Times New Roman" w:cs="Times New Roman"/>
          <w:b/>
          <w:bCs/>
          <w:spacing w:val="21"/>
          <w:w w:val="110"/>
        </w:rPr>
        <w:t xml:space="preserve"> </w:t>
      </w:r>
      <w:r w:rsidRPr="00A63956">
        <w:rPr>
          <w:rFonts w:ascii="Times New Roman" w:hAnsi="Times New Roman" w:cs="Times New Roman"/>
          <w:b/>
          <w:bCs/>
          <w:spacing w:val="-2"/>
          <w:w w:val="110"/>
        </w:rPr>
        <w:t>Enhancements</w:t>
      </w:r>
    </w:p>
    <w:p w14:paraId="3CB47ACF" w14:textId="77777777" w:rsidR="00143B0F" w:rsidRPr="00A63956" w:rsidRDefault="00143B0F" w:rsidP="00143B0F">
      <w:pPr>
        <w:pStyle w:val="ListParagraph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244" w:after="0" w:line="252" w:lineRule="auto"/>
        <w:ind w:right="20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Expanded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tection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lasses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dd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upport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more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imal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pecies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2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nviron- mental threats (e.g., fire detection).</w:t>
      </w:r>
    </w:p>
    <w:p w14:paraId="72D81D67" w14:textId="77777777" w:rsidR="00143B0F" w:rsidRPr="00A63956" w:rsidRDefault="00143B0F" w:rsidP="00143B0F">
      <w:pPr>
        <w:pStyle w:val="ListParagraph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Mobile App Integration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velop a dedicated mobile app for real-time alerts and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ystem control.</w:t>
      </w:r>
    </w:p>
    <w:p w14:paraId="67ED0030" w14:textId="77777777" w:rsidR="00143B0F" w:rsidRPr="00A63956" w:rsidRDefault="00143B0F" w:rsidP="00143B0F">
      <w:pPr>
        <w:pStyle w:val="ListParagraph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11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Solar-Powered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Hardware:</w:t>
      </w:r>
      <w:r w:rsidRPr="00A63956">
        <w:rPr>
          <w:rFonts w:ascii="Times New Roman" w:hAnsi="Times New Roman" w:cs="Times New Roman"/>
          <w:spacing w:val="7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tegrate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olar-powered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cameras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edge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devices</w:t>
      </w:r>
      <w:r w:rsidRPr="00A63956">
        <w:rPr>
          <w:rFonts w:ascii="Times New Roman" w:hAnsi="Times New Roman" w:cs="Times New Roman"/>
          <w:spacing w:val="28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 xml:space="preserve">for </w:t>
      </w:r>
      <w:r w:rsidRPr="00A63956">
        <w:rPr>
          <w:rFonts w:ascii="Times New Roman" w:hAnsi="Times New Roman" w:cs="Times New Roman"/>
          <w:w w:val="105"/>
          <w:sz w:val="24"/>
        </w:rPr>
        <w:lastRenderedPageBreak/>
        <w:t>off-grid deployment.</w:t>
      </w:r>
    </w:p>
    <w:p w14:paraId="0A2D1060" w14:textId="77777777" w:rsidR="00143B0F" w:rsidRPr="00A63956" w:rsidRDefault="00143B0F" w:rsidP="00143B0F">
      <w:pPr>
        <w:pStyle w:val="ListParagraph"/>
        <w:widowControl w:val="0"/>
        <w:numPr>
          <w:ilvl w:val="0"/>
          <w:numId w:val="9"/>
        </w:numPr>
        <w:tabs>
          <w:tab w:val="left" w:pos="620"/>
        </w:tabs>
        <w:autoSpaceDE w:val="0"/>
        <w:autoSpaceDN w:val="0"/>
        <w:spacing w:before="237" w:after="0" w:line="252" w:lineRule="auto"/>
        <w:ind w:right="21"/>
        <w:contextualSpacing w:val="0"/>
        <w:rPr>
          <w:rFonts w:ascii="Times New Roman" w:hAnsi="Times New Roman" w:cs="Times New Roman"/>
          <w:sz w:val="24"/>
        </w:rPr>
      </w:pPr>
      <w:r w:rsidRPr="00A63956">
        <w:rPr>
          <w:rFonts w:ascii="Times New Roman" w:hAnsi="Times New Roman" w:cs="Times New Roman"/>
          <w:w w:val="105"/>
          <w:sz w:val="24"/>
        </w:rPr>
        <w:t>Advanced Analytics: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mplement predictive analytics to forecast intrusion patterns based on historical data.</w:t>
      </w:r>
    </w:p>
    <w:p w14:paraId="7DD9EBAB" w14:textId="77777777" w:rsidR="00143B0F" w:rsidRPr="00A63956" w:rsidRDefault="00143B0F" w:rsidP="00143B0F">
      <w:pPr>
        <w:pStyle w:val="BodyText"/>
        <w:spacing w:before="90"/>
        <w:ind w:left="0"/>
      </w:pPr>
    </w:p>
    <w:p w14:paraId="2C32F330" w14:textId="77777777" w:rsidR="00143B0F" w:rsidRPr="00A63956" w:rsidRDefault="00143B0F" w:rsidP="00143B0F">
      <w:pPr>
        <w:pStyle w:val="Heading2"/>
        <w:numPr>
          <w:ilvl w:val="1"/>
          <w:numId w:val="7"/>
        </w:numPr>
        <w:tabs>
          <w:tab w:val="left" w:pos="668"/>
        </w:tabs>
        <w:ind w:left="668" w:hanging="645"/>
        <w:jc w:val="both"/>
        <w:rPr>
          <w:rFonts w:ascii="Times New Roman" w:hAnsi="Times New Roman" w:cs="Times New Roman"/>
          <w:b/>
          <w:bCs/>
        </w:rPr>
      </w:pPr>
      <w:r w:rsidRPr="00A63956">
        <w:rPr>
          <w:rFonts w:ascii="Times New Roman" w:hAnsi="Times New Roman" w:cs="Times New Roman"/>
          <w:b/>
          <w:bCs/>
          <w:spacing w:val="-2"/>
          <w:w w:val="105"/>
        </w:rPr>
        <w:t>Conclusion</w:t>
      </w:r>
    </w:p>
    <w:p w14:paraId="39A839DA" w14:textId="77777777" w:rsidR="00143B0F" w:rsidRPr="00A63956" w:rsidRDefault="00143B0F" w:rsidP="00143B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</w:rPr>
        <w:sectPr w:rsidR="00143B0F" w:rsidRPr="00A63956" w:rsidSect="00143B0F">
          <w:pgSz w:w="11910" w:h="16840"/>
          <w:pgMar w:top="1200" w:right="1417" w:bottom="1100" w:left="1417" w:header="0" w:footer="912" w:gutter="0"/>
          <w:cols w:space="720"/>
        </w:sectPr>
      </w:pPr>
      <w:r w:rsidRPr="00A63956">
        <w:rPr>
          <w:rFonts w:ascii="Times New Roman" w:hAnsi="Times New Roman" w:cs="Times New Roman"/>
          <w:w w:val="105"/>
        </w:rPr>
        <w:t xml:space="preserve">                </w:t>
      </w:r>
      <w:r w:rsidRPr="00A63956">
        <w:rPr>
          <w:rFonts w:ascii="Times New Roman" w:hAnsi="Times New Roman" w:cs="Times New Roman"/>
          <w:w w:val="105"/>
          <w:sz w:val="24"/>
        </w:rPr>
        <w:t>The AI-Powered Smart Monitoring System provides a robust, scalable solution for protecting agricultural and forest-adjacent areas from wildlife and unauthorized intrusions. By combining real-time object detection, face authentication, automated deterrents, and cloud-based storage, the system reduces crop losses, enhances safety, and minimizes human-wildlife conflict.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he integration of a chatbot interface ensures user-friendly access to detection logs, making the system accessible to non-technical users.</w:t>
      </w:r>
      <w:r w:rsidRPr="00A63956">
        <w:rPr>
          <w:rFonts w:ascii="Times New Roman" w:hAnsi="Times New Roman" w:cs="Times New Roman"/>
          <w:spacing w:val="4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With its lightweight design and reliable technology stack, this solution is well-suited for deployment</w:t>
      </w:r>
      <w:r w:rsidRPr="00A63956">
        <w:rPr>
          <w:rFonts w:ascii="Times New Roman" w:hAnsi="Times New Roman" w:cs="Times New Roman"/>
          <w:spacing w:val="-12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in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ural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remote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reas,</w:t>
      </w:r>
      <w:r w:rsidRPr="00A63956">
        <w:rPr>
          <w:rFonts w:ascii="Times New Roman" w:hAnsi="Times New Roman" w:cs="Times New Roman"/>
          <w:spacing w:val="-7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offering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significant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value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to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armers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and</w:t>
      </w:r>
      <w:r w:rsidRPr="00A63956">
        <w:rPr>
          <w:rFonts w:ascii="Times New Roman" w:hAnsi="Times New Roman" w:cs="Times New Roman"/>
          <w:spacing w:val="-11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w w:val="105"/>
          <w:sz w:val="24"/>
        </w:rPr>
        <w:t>forest</w:t>
      </w:r>
      <w:r w:rsidRPr="00A63956">
        <w:rPr>
          <w:rFonts w:ascii="Times New Roman" w:hAnsi="Times New Roman" w:cs="Times New Roman"/>
          <w:spacing w:val="-10"/>
          <w:w w:val="105"/>
          <w:sz w:val="24"/>
        </w:rPr>
        <w:t xml:space="preserve"> </w:t>
      </w:r>
      <w:r w:rsidRPr="00A63956">
        <w:rPr>
          <w:rFonts w:ascii="Times New Roman" w:hAnsi="Times New Roman" w:cs="Times New Roman"/>
          <w:spacing w:val="-2"/>
          <w:w w:val="105"/>
          <w:sz w:val="24"/>
        </w:rPr>
        <w:t>authorities.</w:t>
      </w:r>
    </w:p>
    <w:p w14:paraId="2107FCA3" w14:textId="77777777" w:rsidR="00143B0F" w:rsidRPr="00A63956" w:rsidRDefault="00143B0F" w:rsidP="00143B0F">
      <w:pPr>
        <w:rPr>
          <w:rFonts w:ascii="Times New Roman" w:hAnsi="Times New Roman" w:cs="Times New Roman"/>
        </w:rPr>
      </w:pPr>
    </w:p>
    <w:sectPr w:rsidR="00143B0F" w:rsidRPr="00A63956" w:rsidSect="00AB11EE">
      <w:pgSz w:w="11910" w:h="16845" w:code="9"/>
      <w:pgMar w:top="601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A1ABD" w14:textId="77777777" w:rsidR="00877734" w:rsidRDefault="00877734" w:rsidP="00BF1AB4">
      <w:pPr>
        <w:spacing w:after="0" w:line="240" w:lineRule="auto"/>
      </w:pPr>
      <w:r>
        <w:separator/>
      </w:r>
    </w:p>
  </w:endnote>
  <w:endnote w:type="continuationSeparator" w:id="0">
    <w:p w14:paraId="5257C163" w14:textId="77777777" w:rsidR="00877734" w:rsidRDefault="00877734" w:rsidP="00BF1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0019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E0F33" w14:textId="4E6EDC2F" w:rsidR="00035579" w:rsidRDefault="00035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CCDC1B" w14:textId="0B0230D1" w:rsidR="00813DD0" w:rsidRDefault="00035579">
    <w:pPr>
      <w:pStyle w:val="BodyText"/>
      <w:spacing w:before="0" w:line="14" w:lineRule="auto"/>
      <w:ind w:left="0"/>
      <w:rPr>
        <w:sz w:val="20"/>
      </w:rPr>
    </w:pPr>
    <w:r>
      <w:rPr>
        <w:sz w:val="20"/>
      </w:rP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878157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F9D87" w14:textId="07F0C83A" w:rsidR="00035579" w:rsidRDefault="000355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31097F" w14:textId="77777777" w:rsidR="00035579" w:rsidRDefault="00035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AB873B" w14:textId="77777777" w:rsidR="00877734" w:rsidRDefault="00877734" w:rsidP="00BF1AB4">
      <w:pPr>
        <w:spacing w:after="0" w:line="240" w:lineRule="auto"/>
      </w:pPr>
      <w:r>
        <w:separator/>
      </w:r>
    </w:p>
  </w:footnote>
  <w:footnote w:type="continuationSeparator" w:id="0">
    <w:p w14:paraId="6F39F133" w14:textId="77777777" w:rsidR="00877734" w:rsidRDefault="00877734" w:rsidP="00BF1A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92AF1"/>
    <w:multiLevelType w:val="multilevel"/>
    <w:tmpl w:val="19761046"/>
    <w:lvl w:ilvl="0">
      <w:start w:val="1"/>
      <w:numFmt w:val="decimal"/>
      <w:lvlText w:val="%1"/>
      <w:lvlJc w:val="left"/>
      <w:pPr>
        <w:ind w:left="525" w:hanging="5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2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69" w:hanging="64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43" w:hanging="72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930" w:hanging="3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120" w:hanging="3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310" w:hanging="3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500" w:hanging="3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691" w:hanging="302"/>
      </w:pPr>
      <w:rPr>
        <w:rFonts w:hint="default"/>
        <w:lang w:val="en-US" w:eastAsia="en-US" w:bidi="ar-SA"/>
      </w:rPr>
    </w:lvl>
  </w:abstractNum>
  <w:abstractNum w:abstractNumId="1" w15:restartNumberingAfterBreak="0">
    <w:nsid w:val="12464409"/>
    <w:multiLevelType w:val="hybridMultilevel"/>
    <w:tmpl w:val="B76EA030"/>
    <w:lvl w:ilvl="0" w:tplc="E5B61E8E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A058E4C6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1DF6E054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999EBEBA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810AD4C0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7020E5A4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4A90D8AC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BCBE7F8A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77C42B58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2" w15:restartNumberingAfterBreak="0">
    <w:nsid w:val="19797024"/>
    <w:multiLevelType w:val="hybridMultilevel"/>
    <w:tmpl w:val="D1227E40"/>
    <w:lvl w:ilvl="0" w:tplc="EDE27F00">
      <w:numFmt w:val="bullet"/>
      <w:lvlText w:val="•"/>
      <w:lvlJc w:val="left"/>
      <w:pPr>
        <w:ind w:left="1146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DE6D720">
      <w:numFmt w:val="bullet"/>
      <w:lvlText w:val="•"/>
      <w:lvlJc w:val="left"/>
      <w:pPr>
        <w:ind w:left="1933" w:hanging="302"/>
      </w:pPr>
      <w:rPr>
        <w:rFonts w:hint="default"/>
        <w:lang w:val="en-US" w:eastAsia="en-US" w:bidi="ar-SA"/>
      </w:rPr>
    </w:lvl>
    <w:lvl w:ilvl="2" w:tplc="642A3DFC">
      <w:numFmt w:val="bullet"/>
      <w:lvlText w:val="•"/>
      <w:lvlJc w:val="left"/>
      <w:pPr>
        <w:ind w:left="2726" w:hanging="302"/>
      </w:pPr>
      <w:rPr>
        <w:rFonts w:hint="default"/>
        <w:lang w:val="en-US" w:eastAsia="en-US" w:bidi="ar-SA"/>
      </w:rPr>
    </w:lvl>
    <w:lvl w:ilvl="3" w:tplc="49A6BE66">
      <w:numFmt w:val="bullet"/>
      <w:lvlText w:val="•"/>
      <w:lvlJc w:val="left"/>
      <w:pPr>
        <w:ind w:left="3519" w:hanging="302"/>
      </w:pPr>
      <w:rPr>
        <w:rFonts w:hint="default"/>
        <w:lang w:val="en-US" w:eastAsia="en-US" w:bidi="ar-SA"/>
      </w:rPr>
    </w:lvl>
    <w:lvl w:ilvl="4" w:tplc="FAAE7A22">
      <w:numFmt w:val="bullet"/>
      <w:lvlText w:val="•"/>
      <w:lvlJc w:val="left"/>
      <w:pPr>
        <w:ind w:left="4312" w:hanging="302"/>
      </w:pPr>
      <w:rPr>
        <w:rFonts w:hint="default"/>
        <w:lang w:val="en-US" w:eastAsia="en-US" w:bidi="ar-SA"/>
      </w:rPr>
    </w:lvl>
    <w:lvl w:ilvl="5" w:tplc="E9E21D66">
      <w:numFmt w:val="bullet"/>
      <w:lvlText w:val="•"/>
      <w:lvlJc w:val="left"/>
      <w:pPr>
        <w:ind w:left="5105" w:hanging="302"/>
      </w:pPr>
      <w:rPr>
        <w:rFonts w:hint="default"/>
        <w:lang w:val="en-US" w:eastAsia="en-US" w:bidi="ar-SA"/>
      </w:rPr>
    </w:lvl>
    <w:lvl w:ilvl="6" w:tplc="53403A0E">
      <w:numFmt w:val="bullet"/>
      <w:lvlText w:val="•"/>
      <w:lvlJc w:val="left"/>
      <w:pPr>
        <w:ind w:left="5898" w:hanging="302"/>
      </w:pPr>
      <w:rPr>
        <w:rFonts w:hint="default"/>
        <w:lang w:val="en-US" w:eastAsia="en-US" w:bidi="ar-SA"/>
      </w:rPr>
    </w:lvl>
    <w:lvl w:ilvl="7" w:tplc="9CDA0564">
      <w:numFmt w:val="bullet"/>
      <w:lvlText w:val="•"/>
      <w:lvlJc w:val="left"/>
      <w:pPr>
        <w:ind w:left="6692" w:hanging="302"/>
      </w:pPr>
      <w:rPr>
        <w:rFonts w:hint="default"/>
        <w:lang w:val="en-US" w:eastAsia="en-US" w:bidi="ar-SA"/>
      </w:rPr>
    </w:lvl>
    <w:lvl w:ilvl="8" w:tplc="1576B2A0">
      <w:numFmt w:val="bullet"/>
      <w:lvlText w:val="•"/>
      <w:lvlJc w:val="left"/>
      <w:pPr>
        <w:ind w:left="7485" w:hanging="302"/>
      </w:pPr>
      <w:rPr>
        <w:rFonts w:hint="default"/>
        <w:lang w:val="en-US" w:eastAsia="en-US" w:bidi="ar-SA"/>
      </w:rPr>
    </w:lvl>
  </w:abstractNum>
  <w:abstractNum w:abstractNumId="3" w15:restartNumberingAfterBreak="0">
    <w:nsid w:val="31F41897"/>
    <w:multiLevelType w:val="hybridMultilevel"/>
    <w:tmpl w:val="F780B1E8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4" w15:restartNumberingAfterBreak="0">
    <w:nsid w:val="390237C2"/>
    <w:multiLevelType w:val="hybridMultilevel"/>
    <w:tmpl w:val="99BE8966"/>
    <w:lvl w:ilvl="0" w:tplc="88BE541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B7BC41D2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9EC21B68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D9AE8E58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4C0611CE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7C7629D0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78C6A1D2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5FD8692C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28603588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5" w15:restartNumberingAfterBreak="0">
    <w:nsid w:val="4E874758"/>
    <w:multiLevelType w:val="hybridMultilevel"/>
    <w:tmpl w:val="8C0087EA"/>
    <w:lvl w:ilvl="0" w:tplc="B6C4EA16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DCD68556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D982D372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3AAE86A2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5A7CA562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49F226DE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9A063CE2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F614015A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2AC8C2C8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6" w15:restartNumberingAfterBreak="0">
    <w:nsid w:val="614A1244"/>
    <w:multiLevelType w:val="hybridMultilevel"/>
    <w:tmpl w:val="D6C28DC4"/>
    <w:lvl w:ilvl="0" w:tplc="0E7C316C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6C4AEF2E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6AE89D4C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DB24AE84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9F32DC64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8140F5A2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086A182E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F0F80B72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53FA14FE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7" w15:restartNumberingAfterBreak="0">
    <w:nsid w:val="71594014"/>
    <w:multiLevelType w:val="hybridMultilevel"/>
    <w:tmpl w:val="FF8AF1C6"/>
    <w:lvl w:ilvl="0" w:tplc="C52E2A86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36CACC4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657EFC4C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9934E3BE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A0EAA046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456218C2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508430A8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EC16BA3A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F52AE10A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8" w15:restartNumberingAfterBreak="0">
    <w:nsid w:val="71B32A1D"/>
    <w:multiLevelType w:val="hybridMultilevel"/>
    <w:tmpl w:val="A82C552A"/>
    <w:lvl w:ilvl="0" w:tplc="BD1683DA">
      <w:start w:val="1"/>
      <w:numFmt w:val="decimal"/>
      <w:lvlText w:val="%1.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1"/>
        <w:sz w:val="24"/>
        <w:szCs w:val="24"/>
        <w:lang w:val="en-US" w:eastAsia="en-US" w:bidi="ar-SA"/>
      </w:rPr>
    </w:lvl>
    <w:lvl w:ilvl="1" w:tplc="E25A452E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79EE2B6E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73E477B2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70B8AF60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8D687AC4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4CD4C9CC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267A81FA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D1B00394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9" w15:restartNumberingAfterBreak="0">
    <w:nsid w:val="78EB123D"/>
    <w:multiLevelType w:val="hybridMultilevel"/>
    <w:tmpl w:val="C0421484"/>
    <w:lvl w:ilvl="0" w:tplc="72AC890A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EB6AEF90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F4669DD2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E71814EC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08A27CAE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A2F891E2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34086692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8D5CA6BC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0540C1E0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abstractNum w:abstractNumId="10" w15:restartNumberingAfterBreak="0">
    <w:nsid w:val="7E6B1461"/>
    <w:multiLevelType w:val="hybridMultilevel"/>
    <w:tmpl w:val="F2BCBF98"/>
    <w:lvl w:ilvl="0" w:tplc="AABA1242">
      <w:numFmt w:val="bullet"/>
      <w:lvlText w:val="•"/>
      <w:lvlJc w:val="left"/>
      <w:pPr>
        <w:ind w:left="62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216"/>
        <w:sz w:val="24"/>
        <w:szCs w:val="24"/>
        <w:lang w:val="en-US" w:eastAsia="en-US" w:bidi="ar-SA"/>
      </w:rPr>
    </w:lvl>
    <w:lvl w:ilvl="1" w:tplc="C3F4D9B8">
      <w:numFmt w:val="bullet"/>
      <w:lvlText w:val="•"/>
      <w:lvlJc w:val="left"/>
      <w:pPr>
        <w:ind w:left="1465" w:hanging="302"/>
      </w:pPr>
      <w:rPr>
        <w:rFonts w:hint="default"/>
        <w:lang w:val="en-US" w:eastAsia="en-US" w:bidi="ar-SA"/>
      </w:rPr>
    </w:lvl>
    <w:lvl w:ilvl="2" w:tplc="0D6412EC">
      <w:numFmt w:val="bullet"/>
      <w:lvlText w:val="•"/>
      <w:lvlJc w:val="left"/>
      <w:pPr>
        <w:ind w:left="2310" w:hanging="302"/>
      </w:pPr>
      <w:rPr>
        <w:rFonts w:hint="default"/>
        <w:lang w:val="en-US" w:eastAsia="en-US" w:bidi="ar-SA"/>
      </w:rPr>
    </w:lvl>
    <w:lvl w:ilvl="3" w:tplc="3CA4BD12">
      <w:numFmt w:val="bullet"/>
      <w:lvlText w:val="•"/>
      <w:lvlJc w:val="left"/>
      <w:pPr>
        <w:ind w:left="3155" w:hanging="302"/>
      </w:pPr>
      <w:rPr>
        <w:rFonts w:hint="default"/>
        <w:lang w:val="en-US" w:eastAsia="en-US" w:bidi="ar-SA"/>
      </w:rPr>
    </w:lvl>
    <w:lvl w:ilvl="4" w:tplc="F1B2CE66">
      <w:numFmt w:val="bullet"/>
      <w:lvlText w:val="•"/>
      <w:lvlJc w:val="left"/>
      <w:pPr>
        <w:ind w:left="4000" w:hanging="302"/>
      </w:pPr>
      <w:rPr>
        <w:rFonts w:hint="default"/>
        <w:lang w:val="en-US" w:eastAsia="en-US" w:bidi="ar-SA"/>
      </w:rPr>
    </w:lvl>
    <w:lvl w:ilvl="5" w:tplc="B4C8045A">
      <w:numFmt w:val="bullet"/>
      <w:lvlText w:val="•"/>
      <w:lvlJc w:val="left"/>
      <w:pPr>
        <w:ind w:left="4845" w:hanging="302"/>
      </w:pPr>
      <w:rPr>
        <w:rFonts w:hint="default"/>
        <w:lang w:val="en-US" w:eastAsia="en-US" w:bidi="ar-SA"/>
      </w:rPr>
    </w:lvl>
    <w:lvl w:ilvl="6" w:tplc="438CDDD0">
      <w:numFmt w:val="bullet"/>
      <w:lvlText w:val="•"/>
      <w:lvlJc w:val="left"/>
      <w:pPr>
        <w:ind w:left="5690" w:hanging="302"/>
      </w:pPr>
      <w:rPr>
        <w:rFonts w:hint="default"/>
        <w:lang w:val="en-US" w:eastAsia="en-US" w:bidi="ar-SA"/>
      </w:rPr>
    </w:lvl>
    <w:lvl w:ilvl="7" w:tplc="0C00B2BE">
      <w:numFmt w:val="bullet"/>
      <w:lvlText w:val="•"/>
      <w:lvlJc w:val="left"/>
      <w:pPr>
        <w:ind w:left="6536" w:hanging="302"/>
      </w:pPr>
      <w:rPr>
        <w:rFonts w:hint="default"/>
        <w:lang w:val="en-US" w:eastAsia="en-US" w:bidi="ar-SA"/>
      </w:rPr>
    </w:lvl>
    <w:lvl w:ilvl="8" w:tplc="BF0847AA">
      <w:numFmt w:val="bullet"/>
      <w:lvlText w:val="•"/>
      <w:lvlJc w:val="left"/>
      <w:pPr>
        <w:ind w:left="7381" w:hanging="302"/>
      </w:pPr>
      <w:rPr>
        <w:rFonts w:hint="default"/>
        <w:lang w:val="en-US" w:eastAsia="en-US" w:bidi="ar-SA"/>
      </w:rPr>
    </w:lvl>
  </w:abstractNum>
  <w:num w:numId="1" w16cid:durableId="1971326043">
    <w:abstractNumId w:val="8"/>
  </w:num>
  <w:num w:numId="2" w16cid:durableId="469710845">
    <w:abstractNumId w:val="1"/>
  </w:num>
  <w:num w:numId="3" w16cid:durableId="806242268">
    <w:abstractNumId w:val="7"/>
  </w:num>
  <w:num w:numId="4" w16cid:durableId="896624758">
    <w:abstractNumId w:val="5"/>
  </w:num>
  <w:num w:numId="5" w16cid:durableId="237324202">
    <w:abstractNumId w:val="2"/>
  </w:num>
  <w:num w:numId="6" w16cid:durableId="1750079661">
    <w:abstractNumId w:val="9"/>
  </w:num>
  <w:num w:numId="7" w16cid:durableId="1237590656">
    <w:abstractNumId w:val="0"/>
  </w:num>
  <w:num w:numId="8" w16cid:durableId="1970889442">
    <w:abstractNumId w:val="3"/>
  </w:num>
  <w:num w:numId="9" w16cid:durableId="1689067135">
    <w:abstractNumId w:val="10"/>
  </w:num>
  <w:num w:numId="10" w16cid:durableId="2045010094">
    <w:abstractNumId w:val="6"/>
  </w:num>
  <w:num w:numId="11" w16cid:durableId="19995797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FF"/>
    <w:rsid w:val="00035579"/>
    <w:rsid w:val="0013635F"/>
    <w:rsid w:val="00143B0F"/>
    <w:rsid w:val="001F7533"/>
    <w:rsid w:val="0041050E"/>
    <w:rsid w:val="007D45FE"/>
    <w:rsid w:val="00813DD0"/>
    <w:rsid w:val="00877734"/>
    <w:rsid w:val="008C520F"/>
    <w:rsid w:val="00A63956"/>
    <w:rsid w:val="00AB11EE"/>
    <w:rsid w:val="00BF1AB4"/>
    <w:rsid w:val="00CD2F92"/>
    <w:rsid w:val="00FA1F32"/>
    <w:rsid w:val="00FB2F75"/>
    <w:rsid w:val="00FD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5F90FD"/>
  <w15:chartTrackingRefBased/>
  <w15:docId w15:val="{7D2C967A-1250-45EA-B4D8-53CD7B262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6FF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6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6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6F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6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6F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6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6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6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6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6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66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6F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6F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6F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6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6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6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6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66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66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6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66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66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66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D66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6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6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6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66FF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F1AB4"/>
    <w:pPr>
      <w:widowControl w:val="0"/>
      <w:autoSpaceDE w:val="0"/>
      <w:autoSpaceDN w:val="0"/>
      <w:spacing w:before="252" w:after="0" w:line="240" w:lineRule="auto"/>
      <w:ind w:left="620"/>
    </w:pPr>
    <w:rPr>
      <w:rFonts w:ascii="Times New Roman" w:eastAsia="Times New Roman" w:hAnsi="Times New Roman" w:cs="Times New Roman"/>
      <w:color w:val="auto"/>
      <w:kern w:val="0"/>
      <w:sz w:val="24"/>
      <w:lang w:val="en-US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F1AB4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F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AB4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BF1A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AB4"/>
    <w:rPr>
      <w:rFonts w:ascii="Calibri" w:eastAsia="Calibri" w:hAnsi="Calibri" w:cs="Calibri"/>
      <w:color w:val="000000"/>
      <w:szCs w:val="24"/>
      <w:lang w:eastAsia="en-IN"/>
    </w:rPr>
  </w:style>
  <w:style w:type="character" w:styleId="LineNumber">
    <w:name w:val="line number"/>
    <w:basedOn w:val="DefaultParagraphFont"/>
    <w:uiPriority w:val="99"/>
    <w:semiHidden/>
    <w:unhideWhenUsed/>
    <w:rsid w:val="00143B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yoshva200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F6ADB-6E5E-459B-8245-399DE683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67</Words>
  <Characters>7522</Characters>
  <Application>Microsoft Office Word</Application>
  <DocSecurity>0</DocSecurity>
  <Lines>188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kfx654@outlook.com</dc:creator>
  <cp:keywords/>
  <dc:description/>
  <cp:lastModifiedBy>fkfx654@outlook.com</cp:lastModifiedBy>
  <cp:revision>3</cp:revision>
  <cp:lastPrinted>2025-06-06T07:27:00Z</cp:lastPrinted>
  <dcterms:created xsi:type="dcterms:W3CDTF">2025-06-06T07:26:00Z</dcterms:created>
  <dcterms:modified xsi:type="dcterms:W3CDTF">2025-06-0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ffd20f-795a-45c2-a39f-5476f9019e40</vt:lpwstr>
  </property>
</Properties>
</file>